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47" w:rsidRDefault="00A83347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</w:t>
      </w:r>
      <w:r w:rsidRPr="00A83347">
        <w:rPr>
          <w:rFonts w:ascii="微软雅黑" w:eastAsia="微软雅黑" w:hAnsi="微软雅黑" w:hint="eastAsia"/>
          <w:sz w:val="24"/>
          <w:szCs w:val="24"/>
        </w:rPr>
        <w:t>day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Javascript Basic</w:t>
      </w:r>
      <w:r w:rsidR="00A83347">
        <w:rPr>
          <w:rFonts w:ascii="微软雅黑" w:eastAsia="微软雅黑" w:hAnsi="微软雅黑" w:hint="eastAsia"/>
          <w:sz w:val="24"/>
          <w:szCs w:val="24"/>
        </w:rPr>
        <w:t xml:space="preserve">                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*********************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Javascript  概述(了解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Javascript 基础语法(重点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3、变量和常量(重难点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4、数据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***********************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一、Javascript 概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什么是Javascript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Javascript，简称为 JS,是一种运行与JS解释器/引擎中的</w:t>
      </w:r>
      <w:r w:rsidRPr="00A83347">
        <w:rPr>
          <w:rFonts w:ascii="微软雅黑" w:eastAsia="微软雅黑" w:hAnsi="微软雅黑" w:hint="eastAsia"/>
          <w:sz w:val="24"/>
          <w:szCs w:val="24"/>
          <w:highlight w:val="yellow"/>
        </w:rPr>
        <w:t>解释型脚本语言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运行环境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独立安装的JS解释器(NodeJS)</w:t>
      </w:r>
    </w:p>
    <w:p w:rsidR="00935499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嵌入在[浏览器]内核中JS解释器</w:t>
      </w:r>
    </w:p>
    <w:p w:rsidR="00A83347" w:rsidRPr="00A83347" w:rsidRDefault="00A83347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解释型：运行之前是不需要编译的，运行之前不会检查错误，直到碰到错误为止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编译型：对源码进行编译，还能检查语法错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JS使用场合：PC机，手机，平板，机顶盒</w:t>
      </w:r>
    </w:p>
    <w:p w:rsidR="00935499" w:rsidRPr="00A83347" w:rsidRDefault="00935499" w:rsidP="00A83347">
      <w:pPr>
        <w:spacing w:line="36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JS发展史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1992年，Nombas 为自己的软件 开发了一款脚本语言 ScriptEase，可以嵌入在网页中的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1995年，Netscape(网景) 开发了 LiveScript,更名为 Javascript，与Java 没有任何关系的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1996年，Microsoft ， IE3.0 发布了 JS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克隆版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 xml:space="preserve"> --&gt; JScript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1997年，JS1.1版本 被作为 草案 提交给了 ECMA(欧洲计算机制造商协会)，ECMAScript(ES)标准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3、JS组成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完整的JS是由三部分组成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核心(ECMAScript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文档对象模型(</w:t>
      </w:r>
      <w:r w:rsidRPr="00A57A47">
        <w:rPr>
          <w:rFonts w:ascii="微软雅黑" w:eastAsia="微软雅黑" w:hAnsi="微软雅黑" w:hint="eastAsia"/>
          <w:sz w:val="24"/>
          <w:szCs w:val="24"/>
          <w:highlight w:val="yellow"/>
        </w:rPr>
        <w:t>DOM</w:t>
      </w:r>
      <w:r w:rsidRPr="00A83347">
        <w:rPr>
          <w:rFonts w:ascii="微软雅黑" w:eastAsia="微软雅黑" w:hAnsi="微软雅黑" w:hint="eastAsia"/>
          <w:sz w:val="24"/>
          <w:szCs w:val="24"/>
        </w:rPr>
        <w:t>,Document Object Model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让JS有能力与网页进行对话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浏览器对象模型(</w:t>
      </w:r>
      <w:r w:rsidRPr="00A57A47">
        <w:rPr>
          <w:rFonts w:ascii="微软雅黑" w:eastAsia="微软雅黑" w:hAnsi="微软雅黑" w:hint="eastAsia"/>
          <w:sz w:val="24"/>
          <w:szCs w:val="24"/>
          <w:highlight w:val="yellow"/>
        </w:rPr>
        <w:t>BOM</w:t>
      </w:r>
      <w:r w:rsidRPr="00A83347">
        <w:rPr>
          <w:rFonts w:ascii="微软雅黑" w:eastAsia="微软雅黑" w:hAnsi="微软雅黑" w:hint="eastAsia"/>
          <w:sz w:val="24"/>
          <w:szCs w:val="24"/>
        </w:rPr>
        <w:t>,Browser Object Model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让JS有能力与浏览器进行对话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4、JS特点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开发工具简单，记事本即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无需编译，直接由JS引擎负责执行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弱类型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语言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由数据 来决定 数据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面向对象</w:t>
      </w:r>
    </w:p>
    <w:p w:rsidR="00935499" w:rsidRPr="00A83347" w:rsidRDefault="00935499" w:rsidP="00A83347">
      <w:pPr>
        <w:spacing w:line="36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5、js用途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客户端(浏览器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客户端数据计算         2、表单控件输入验证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浏览器的事件触发和处理 4、网页特效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服务器异步数据提交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服务器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分布式运算 2、实时服务器  3、窗口应用  4、网络应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JS基础语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浏览器内核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作用</w:t>
      </w:r>
    </w:p>
    <w:p w:rsidR="00935499" w:rsidRPr="00A83347" w:rsidRDefault="00935499" w:rsidP="00A83347">
      <w:pPr>
        <w:spacing w:line="360" w:lineRule="exact"/>
        <w:ind w:firstLineChars="550" w:firstLine="13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一、负责页面内容的渲染。</w:t>
      </w:r>
    </w:p>
    <w:p w:rsidR="00935499" w:rsidRPr="00A83347" w:rsidRDefault="00935499" w:rsidP="00A83347">
      <w:pPr>
        <w:spacing w:line="360" w:lineRule="exact"/>
        <w:ind w:firstLineChars="550" w:firstLine="13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二、内核主要由两部分组成：</w:t>
      </w:r>
    </w:p>
    <w:p w:rsidR="00935499" w:rsidRPr="00A83347" w:rsidRDefault="00935499" w:rsidP="00A83347">
      <w:pPr>
        <w:spacing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83347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Pr="00A83347">
        <w:rPr>
          <w:rFonts w:ascii="微软雅黑" w:eastAsia="微软雅黑" w:hAnsi="微软雅黑" w:hint="eastAsia"/>
          <w:sz w:val="24"/>
          <w:szCs w:val="24"/>
        </w:rPr>
        <w:t>1、内容排版引擎  解析HTML和CSS</w:t>
      </w:r>
    </w:p>
    <w:p w:rsidR="00935499" w:rsidRPr="00A83347" w:rsidRDefault="00935499" w:rsidP="00A83347">
      <w:pPr>
        <w:spacing w:line="360" w:lineRule="exact"/>
        <w:ind w:firstLineChars="700" w:firstLine="16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2、脚本解释引擎  解析Javascript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Microsoft I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核：Trident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容排版引擎：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脚本解释引擎：Chakra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Mozilla Firefox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核：Gecko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容排版引擎：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脚本解释引擎：Monkey(猴子)系列</w:t>
      </w:r>
    </w:p>
    <w:p w:rsidR="0043380E" w:rsidRDefault="0043380E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3380E" w:rsidRDefault="0043380E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43380E" w:rsidRPr="0043380E" w:rsidRDefault="0043380E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43380E" w:rsidRDefault="0043380E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Apple Safari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核：Webkit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容排版引擎：Webcor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脚本解释引擎：Nitro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Google Chrom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核：Webkit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容排版引擎：Webcor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脚本解释引擎：V8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Opera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核：Presto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容排版引擎：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脚本解释引擎：Carakan</w:t>
      </w:r>
    </w:p>
    <w:p w:rsidR="00935499" w:rsidRPr="00A83347" w:rsidRDefault="00935499" w:rsidP="00A83347">
      <w:pPr>
        <w:spacing w:line="36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013年之后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核：Webkit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内容排版引擎：Webcor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脚本解释引擎：V8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JS运行环境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一、</w:t>
      </w:r>
      <w:r w:rsidRPr="00A83347">
        <w:rPr>
          <w:rFonts w:ascii="微软雅黑" w:eastAsia="微软雅黑" w:hAnsi="微软雅黑" w:hint="eastAsia"/>
          <w:sz w:val="24"/>
          <w:szCs w:val="24"/>
          <w:highlight w:val="yellow"/>
        </w:rPr>
        <w:t>独立安装JS引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NodeJS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"Hello World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向控制台 打印一句话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二、</w:t>
      </w:r>
      <w:r w:rsidRPr="00A83347">
        <w:rPr>
          <w:rFonts w:ascii="微软雅黑" w:eastAsia="微软雅黑" w:hAnsi="微软雅黑" w:hint="eastAsia"/>
          <w:sz w:val="24"/>
          <w:szCs w:val="24"/>
          <w:highlight w:val="yellow"/>
        </w:rPr>
        <w:t>嵌入在浏览器内核中的引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1、直接在浏览器Console中输入并执行JS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2、将JS脚本嵌入在HTML页面中执行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</w:t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将JS代码嵌入在元素"事件"中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事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onclick : 当单击元素时所做的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A83347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&lt;div id="" onclick="JS代码"&gt;xxx&lt;/div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</w:t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将JS代码嵌入在&lt;script&gt;标记中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&lt;script&gt;&lt;/script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允许出现网页的任意位置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</w:t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将JS代码写在外部脚本文件中(**.js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创建 js 文件，并编写JS代码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***.js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在页面中 引入 js文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&lt;script src="js文件路径"&gt;&lt;/script&gt;</w:t>
      </w:r>
    </w:p>
    <w:p w:rsidR="00935499" w:rsidRPr="00A83347" w:rsidRDefault="00A83347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注意：</w:t>
      </w:r>
      <w:r w:rsidR="00935499" w:rsidRPr="00A83347">
        <w:rPr>
          <w:rFonts w:ascii="微软雅黑" w:eastAsia="微软雅黑" w:hAnsi="微软雅黑"/>
          <w:sz w:val="24"/>
          <w:szCs w:val="24"/>
        </w:rPr>
        <w:t>&lt;script src=""&gt;&lt;/script&gt;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该对标记中，是不允许出现任何内容的</w:t>
      </w:r>
    </w:p>
    <w:p w:rsidR="00935499" w:rsidRPr="00A83347" w:rsidRDefault="00935499" w:rsidP="00A83347">
      <w:pPr>
        <w:spacing w:line="36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&lt;script src="a.js"&gt;console.log();&lt;/script&gt;</w:t>
      </w:r>
      <w:r w:rsidRPr="00A83347">
        <w:rPr>
          <w:rFonts w:ascii="微软雅黑" w:eastAsia="微软雅黑" w:hAnsi="微软雅黑" w:hint="eastAsia"/>
          <w:sz w:val="24"/>
          <w:szCs w:val="24"/>
        </w:rPr>
        <w:t>这段代码是错误的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  <w:t>3、JS调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 、JS的代码错误</w:t>
      </w:r>
    </w:p>
    <w:p w:rsidR="00935499" w:rsidRPr="00A83347" w:rsidRDefault="00935499" w:rsidP="00A83347">
      <w:pPr>
        <w:spacing w:line="360" w:lineRule="exact"/>
        <w:ind w:leftChars="350" w:left="1815" w:hangingChars="450" w:hanging="10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解释型语言：如果某行代码出现错误，则终止解释器的此次执行，但是不会影响后续块的执行，以及后续的HTML元素的解析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4、语法规范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一、语句：允许被JS引擎所解释的代码</w:t>
      </w:r>
    </w:p>
    <w:p w:rsidR="00935499" w:rsidRPr="00A83347" w:rsidRDefault="00935499" w:rsidP="00A83347">
      <w:pPr>
        <w:spacing w:line="360" w:lineRule="exact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.使用 分号 来表示结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document.write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.大小写敏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ole.log(); 正确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ole.log(); 错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.英文标点符号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ole.log(""); 正确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ole.log（“”）；错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由表达式、关键字、运算符 组成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注释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单行注释: //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多行注释: /*  */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3、变量 和 常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变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什么是变量</w:t>
      </w:r>
    </w:p>
    <w:p w:rsidR="00935499" w:rsidRPr="00A83347" w:rsidRDefault="00935499" w:rsidP="00A83347">
      <w:pPr>
        <w:spacing w:line="360" w:lineRule="exact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内存：保存程序在运行过程中，所需要用到的数据。</w:t>
      </w:r>
    </w:p>
    <w:p w:rsidR="00935499" w:rsidRPr="00A83347" w:rsidRDefault="00935499" w:rsidP="00A83347">
      <w:pPr>
        <w:spacing w:line="360" w:lineRule="exact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变量：就是内存中的一段存储空间</w:t>
      </w:r>
    </w:p>
    <w:p w:rsidR="00935499" w:rsidRPr="00A83347" w:rsidRDefault="00935499" w:rsidP="00A83347">
      <w:pPr>
        <w:spacing w:line="360" w:lineRule="exact"/>
        <w:ind w:firstLineChars="350" w:firstLine="8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变量名：内存空间的别名，可以自定义</w:t>
      </w:r>
    </w:p>
    <w:p w:rsidR="00935499" w:rsidRPr="00A83347" w:rsidRDefault="00935499" w:rsidP="00A83347">
      <w:pPr>
        <w:spacing w:line="360" w:lineRule="exact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值：保存在 内存空间中的数据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变量的声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语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声明：</w:t>
      </w:r>
    </w:p>
    <w:p w:rsidR="00935499" w:rsidRPr="00A83347" w:rsidRDefault="00935499" w:rsidP="00A83347">
      <w:pPr>
        <w:spacing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var 变量名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赋值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变量名=值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注意：声明过程中，尽量不要省略 var 关键字，否则声明的是"全局变量</w:t>
      </w:r>
    </w:p>
    <w:p w:rsidR="00935499" w:rsidRPr="00A83347" w:rsidRDefault="00935499" w:rsidP="00A83347">
      <w:pPr>
        <w:pStyle w:val="a3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问题 ：向银行存100块钱，每年的利息是10%,求：10年之后本息是多少??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/>
          <w:sz w:val="24"/>
          <w:szCs w:val="24"/>
        </w:rPr>
        <w:t>8bit = 1byt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024byte = 1KB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024KB = 1MB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024MB = 1GB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024GB = 1TB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声明一个变量，保存 学员的年龄,值为 2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ag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age=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25;</w:t>
      </w:r>
    </w:p>
    <w:p w:rsidR="00935499" w:rsidRPr="00A83347" w:rsidRDefault="00935499" w:rsidP="00A83347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声明并直接赋值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  var 变量名=值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var age=25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使用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在 console.log() 或 document.write() 使用变量名 取代 ""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ex:打印 变量 stuName 的值到控制台上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Name="SF.ZH"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stuName); -- SF.ZH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"stuName"); -- stuNam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一次性声明多个变量并赋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法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变量名1,变量名2,...变量名n;</w:t>
      </w:r>
    </w:p>
    <w:p w:rsidR="00935499" w:rsidRPr="00A83347" w:rsidRDefault="00A83347" w:rsidP="00A83347">
      <w:pPr>
        <w:spacing w:line="360" w:lineRule="exact"/>
        <w:ind w:firstLineChars="600" w:firstLine="144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/>
          <w:sz w:val="24"/>
          <w:szCs w:val="24"/>
        </w:rPr>
        <w:t>var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/>
          <w:sz w:val="24"/>
          <w:szCs w:val="24"/>
        </w:rPr>
        <w:t>stuName="SF.ZH",stuAge=25,stuGender,stuHeigh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等同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Name="SF.ZH"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Age=25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Gender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Heigh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3、变量名 命名规范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不允许使用JS的关键字和保留关键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由字母、数字、下划线以及$组成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Nam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Name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_nam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$nam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不能以数字开头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Name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1stuName;错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$stuName;正确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尽量见名知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a,b,c,d,ab,ac,ad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stuName,stuAge; 更推荐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可以采用"匈牙利命名法","驼峰命名法","下划线命名法"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匈牙利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控件简写+作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txtName</w:t>
      </w:r>
      <w:proofErr w:type="gramEnd"/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   2、驼峰命名法</w:t>
      </w:r>
    </w:p>
    <w:p w:rsidR="00935499" w:rsidRPr="00A83347" w:rsidRDefault="00935499" w:rsidP="00A83347">
      <w:pPr>
        <w:spacing w:line="360" w:lineRule="exact"/>
        <w:ind w:left="2400" w:hangingChars="1000" w:hanging="24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 变量名为合成词时，第一个单词全小写，从第二个单词开始，每个单词首字符变大写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Name;</w:t>
      </w:r>
    </w:p>
    <w:p w:rsidR="00935499" w:rsidRPr="00A83347" w:rsidRDefault="00935499" w:rsidP="00A83347">
      <w:pPr>
        <w:spacing w:line="360" w:lineRule="exact"/>
        <w:ind w:firstLineChars="1000" w:firstLine="24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如果只有一个单词作为变量名，全小写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ag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下划线命名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_ag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变量的使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未经初始化的变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stuName="张三丰"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stuName);</w:t>
      </w:r>
    </w:p>
    <w:p w:rsidR="00935499" w:rsidRPr="00A83347" w:rsidRDefault="00935499" w:rsidP="00A83347">
      <w:pPr>
        <w:spacing w:line="360" w:lineRule="exact"/>
        <w:ind w:firstLineChars="1200" w:firstLine="2880"/>
        <w:rPr>
          <w:rFonts w:ascii="微软雅黑" w:eastAsia="微软雅黑" w:hAnsi="微软雅黑"/>
          <w:sz w:val="24"/>
          <w:szCs w:val="24"/>
        </w:rPr>
      </w:pP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Ag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stuAge);</w:t>
      </w:r>
    </w:p>
    <w:p w:rsidR="00935499" w:rsidRPr="00A83347" w:rsidRDefault="00A83347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变量声明后，从未赋值，称之为 未经初始化变量，值为 undefine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使用 未声明的变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变量未被定义过，直接打印或使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stuGender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结果为错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对变量进行的存取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获取变量的值-GET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只要变量名不出现在=的左边，都是取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stuName="SF.ZH";//赋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ole.log(stuName);//取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oldName=stuNam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针对 stuName 来讲：取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针对 oldName 来讲：赋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保存(设置)变量的值-SET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赋值运算符：=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变量出现在 = 的左边，一定是赋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Age=25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Name="sf.zh"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oldName=stuNam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  <w:t>注意：=出现的话，永远都是将=右边的东西保存给=左边的变量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 =左边必须是变量</w:t>
      </w:r>
    </w:p>
    <w:p w:rsidR="00935499" w:rsidRPr="00A83347" w:rsidRDefault="00935499" w:rsidP="00A83347">
      <w:pPr>
        <w:spacing w:line="360" w:lineRule="exact"/>
        <w:ind w:firstLineChars="550" w:firstLine="13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var stuAge=30;//将 30 保存在 变量 stuAge中</w:t>
      </w:r>
    </w:p>
    <w:p w:rsidR="00935499" w:rsidRPr="00A83347" w:rsidRDefault="00935499" w:rsidP="00A83347">
      <w:pPr>
        <w:spacing w:line="360" w:lineRule="exact"/>
        <w:ind w:firstLineChars="550" w:firstLine="13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35=30;//将30保存在35中,错误!!!!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3、常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什么是常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量：数据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常量：一旦声明好，就不允许在程序运行过程修改的数据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表示 常理性数据的时候可以用 常量表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π</w:t>
      </w:r>
      <w:proofErr w:type="gramEnd"/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一周七天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一年365天或366天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声明常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t 常量名=值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注意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要求在声明常量时必须赋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通常情况，常量名尽量全大写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练习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声明一个变量(r)，用来表示 一个圆的半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计算该圆的周长，并且保存在变量l中，打印输出 l=2πr  l=2*π*r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计算该圆的面积，并且保存在变量s中，打印输出 s=πrr  s=π*r*r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π 要用 常量来表示</w:t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4、数据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问题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要保存一个人的年龄，要在内存中开辟多大的空间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age=89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要保存一个人的姓名，要在内存中开辟多大的空间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2、数据类型分类</w:t>
      </w:r>
    </w:p>
    <w:p w:rsidR="003053BD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原始类型(基本类型)、</w:t>
      </w:r>
    </w:p>
    <w:p w:rsidR="00935499" w:rsidRDefault="00935499" w:rsidP="003053BD">
      <w:pPr>
        <w:spacing w:line="360" w:lineRule="exact"/>
        <w:ind w:firstLineChars="450" w:firstLine="10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分为五种类型</w:t>
      </w:r>
      <w:r w:rsidR="003053BD">
        <w:rPr>
          <w:rFonts w:ascii="微软雅黑" w:eastAsia="微软雅黑" w:hAnsi="微软雅黑" w:hint="eastAsia"/>
          <w:sz w:val="24"/>
          <w:szCs w:val="24"/>
        </w:rPr>
        <w:t>：</w:t>
      </w:r>
    </w:p>
    <w:p w:rsidR="003053BD" w:rsidRPr="00A83347" w:rsidRDefault="003053BD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数字类型 字符串类型 布尔类型 空 未定义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数字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number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可以表示32位的整数以及64位的浮点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整数：32位即4字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浮点数：即小数，64位，8字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整数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十进制：生活中常用数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八进制：逢八进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A83347">
        <w:rPr>
          <w:rFonts w:ascii="微软雅黑" w:eastAsia="微软雅黑" w:hAnsi="微软雅黑"/>
          <w:sz w:val="24"/>
          <w:szCs w:val="24"/>
        </w:rPr>
        <w:t>var n1=0123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十六进制：逢16进1 0-9 A-F 组成  </w:t>
      </w:r>
      <w:r w:rsidRPr="00A83347">
        <w:rPr>
          <w:rFonts w:ascii="微软雅黑" w:eastAsia="微软雅黑" w:hAnsi="微软雅黑"/>
          <w:sz w:val="24"/>
          <w:szCs w:val="24"/>
        </w:rPr>
        <w:t>var n2 = 0x123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小数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1 = 34.56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2 = 4.5e10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字符串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string 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表示一系列的文本字符数据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由Unicode字符，数字，标点组成</w:t>
      </w:r>
    </w:p>
    <w:p w:rsidR="00935499" w:rsidRPr="00A83347" w:rsidRDefault="003053BD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Unicode 下所有的 字符，数字，标点 在内存中 都占2字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"张".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charCodeAt(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).toString(16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查看 字符 "张" 的 十六进制 表现方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结果为：5f2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s="\u5f20";将 16进制数字 转换哪位字符串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\u4e00 : 汉字的起始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\u9fa5 : 汉字的结束字符 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转义字符：</w:t>
      </w:r>
    </w:p>
    <w:p w:rsidR="00935499" w:rsidRPr="00A83347" w:rsidRDefault="00935499" w:rsidP="00A83347">
      <w:pPr>
        <w:spacing w:line="360" w:lineRule="exact"/>
        <w:ind w:left="1200" w:hangingChars="500" w:hanging="12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1、\n换行   2、\r回车  3、\t一个制表符4、\"  </w:t>
      </w:r>
      <w:r w:rsidRPr="00A83347">
        <w:rPr>
          <w:rFonts w:ascii="微软雅黑" w:eastAsia="微软雅黑" w:hAnsi="微软雅黑"/>
          <w:sz w:val="24"/>
          <w:szCs w:val="24"/>
        </w:rPr>
        <w:t>"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935499" w:rsidRPr="00A83347" w:rsidRDefault="00935499" w:rsidP="00A83347">
      <w:pPr>
        <w:spacing w:line="360" w:lineRule="exact"/>
        <w:ind w:leftChars="500" w:left="1050" w:firstLineChars="650" w:firstLine="15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5、\'  </w:t>
      </w:r>
      <w:r w:rsidRPr="00A83347">
        <w:rPr>
          <w:rFonts w:ascii="微软雅黑" w:eastAsia="微软雅黑" w:hAnsi="微软雅黑"/>
          <w:sz w:val="24"/>
          <w:szCs w:val="24"/>
        </w:rPr>
        <w:t>'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6、\\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\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布尔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boolean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作用：用于表示 条件的结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取值：true : 真，肯定的结果</w:t>
      </w:r>
    </w:p>
    <w:p w:rsidR="00935499" w:rsidRPr="00A83347" w:rsidRDefault="003053BD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false : 假，否定的结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1 = tru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2 = false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除条件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判断外，做运算时，true可以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当做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1运算，false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当做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0运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声明对象未赋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null</w:t>
      </w:r>
      <w:proofErr w:type="gramEnd"/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未定义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undefined</w:t>
      </w:r>
      <w:proofErr w:type="gramEnd"/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声明变量未赋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访问对象不存在的属性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引用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...</w:t>
      </w:r>
    </w:p>
    <w:p w:rsidR="00935499" w:rsidRPr="00A83347" w:rsidRDefault="00935499" w:rsidP="003053BD">
      <w:pPr>
        <w:spacing w:line="360" w:lineRule="exact"/>
        <w:ind w:firstLineChars="1650" w:firstLine="39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D</w:t>
      </w:r>
      <w:r w:rsidRPr="00A83347">
        <w:rPr>
          <w:rFonts w:ascii="微软雅黑" w:eastAsia="微软雅黑" w:hAnsi="微软雅黑" w:hint="eastAsia"/>
          <w:sz w:val="24"/>
          <w:szCs w:val="24"/>
        </w:rPr>
        <w:t>ay02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数据类型转换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运算符和表达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**********************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数据类型转换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什么数据类型转换</w:t>
      </w:r>
    </w:p>
    <w:p w:rsidR="00935499" w:rsidRPr="00A83347" w:rsidRDefault="00935499" w:rsidP="00A83347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弱类型：由数据来决定变量的数据类型是什么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u;//undefine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stu=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25;//numbe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stu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="25"//string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不同数据类型的数据在运算的过程中，如何处理？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1=15;//numbe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2=13;//numbe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=num1+num2;//28 -&gt; numbe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r1="15";//string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1=num1+str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隐式转换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自动转换，由JS在运算过程中，自己进行转换的操作，不需人为参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函数 或 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        typeof() 或 typeof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1 = 15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A83347">
        <w:rPr>
          <w:rFonts w:ascii="微软雅黑" w:eastAsia="微软雅黑" w:hAnsi="微软雅黑" w:hint="eastAsia"/>
          <w:sz w:val="24"/>
          <w:szCs w:val="24"/>
        </w:rPr>
        <w:t>var s = typeof(num1); : 获取 num1 的数据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A83347">
        <w:rPr>
          <w:rFonts w:ascii="微软雅黑" w:eastAsia="微软雅黑" w:hAnsi="微软雅黑" w:hint="eastAsia"/>
          <w:sz w:val="24"/>
          <w:szCs w:val="24"/>
        </w:rPr>
        <w:t>var s1 = typeof num1; : 获取 num1 的数据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     2、NaN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/>
          <w:sz w:val="24"/>
          <w:szCs w:val="24"/>
        </w:rPr>
        <w:t>Not a Numbe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不是一个数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isNaN(数据) : 判断 数据是否为 非数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是不是一个数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结果为 boolean 类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结果为 true ：不是一个数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3053B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结果为 false：是一个数字</w:t>
      </w:r>
    </w:p>
    <w:p w:rsidR="00935499" w:rsidRPr="00A83347" w:rsidRDefault="003053BD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3、所有的数据类型 与 string 做 + 运算时，最后的结果都为 string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3、转换函数 - 显示转换(强制转换)</w:t>
      </w:r>
    </w:p>
    <w:p w:rsidR="00935499" w:rsidRPr="005B7D10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    </w:t>
      </w:r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1、toString()</w:t>
      </w:r>
    </w:p>
    <w:p w:rsidR="00935499" w:rsidRPr="005B7D10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ab/>
        <w:t>将任意类型的数据转换为 string 类型</w:t>
      </w:r>
    </w:p>
    <w:p w:rsidR="00935499" w:rsidRPr="005B7D10" w:rsidRDefault="005B7D10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      </w:t>
      </w:r>
      <w:r w:rsidR="00935499"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变量.</w:t>
      </w:r>
      <w:proofErr w:type="gramStart"/>
      <w:r w:rsidR="00935499"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toString(</w:t>
      </w:r>
      <w:proofErr w:type="gramEnd"/>
      <w:r w:rsidR="00935499"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);</w:t>
      </w:r>
    </w:p>
    <w:p w:rsidR="00935499" w:rsidRPr="00A83347" w:rsidRDefault="005B7D10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lastRenderedPageBreak/>
        <w:tab/>
        <w:t xml:space="preserve">        </w:t>
      </w:r>
      <w:r w:rsidR="00935499"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会得到一个全新的结果，类型为 string</w:t>
      </w:r>
    </w:p>
    <w:p w:rsidR="00935499" w:rsidRPr="00A83347" w:rsidRDefault="005B7D10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proofErr w:type="gramStart"/>
      <w:r w:rsidR="00935499"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="00935499" w:rsidRPr="00A83347">
        <w:rPr>
          <w:rFonts w:ascii="微软雅黑" w:eastAsia="微软雅黑" w:hAnsi="微软雅黑"/>
          <w:sz w:val="24"/>
          <w:szCs w:val="24"/>
        </w:rPr>
        <w:t xml:space="preserve"> num=15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r=num+""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     2、parseInt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Pr="00A83347">
        <w:rPr>
          <w:rFonts w:ascii="微软雅黑" w:eastAsia="微软雅黑" w:hAnsi="微软雅黑" w:hint="eastAsia"/>
          <w:sz w:val="24"/>
          <w:szCs w:val="24"/>
        </w:rPr>
        <w:t>整型：Intege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Pr="00A83347">
        <w:rPr>
          <w:rFonts w:ascii="微软雅黑" w:eastAsia="微软雅黑" w:hAnsi="微软雅黑" w:hint="eastAsia"/>
          <w:sz w:val="24"/>
          <w:szCs w:val="24"/>
        </w:rPr>
        <w:t>作用：获取 指定数据的 整数 部分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Pr="00A83347">
        <w:rPr>
          <w:rFonts w:ascii="微软雅黑" w:eastAsia="微软雅黑" w:hAnsi="微软雅黑" w:hint="eastAsia"/>
          <w:sz w:val="24"/>
          <w:szCs w:val="24"/>
        </w:rPr>
        <w:t>语法：var result = parseInt(数据);</w:t>
      </w:r>
    </w:p>
    <w:p w:rsidR="00935499" w:rsidRPr="00A83347" w:rsidRDefault="00935499" w:rsidP="005B7D10">
      <w:pPr>
        <w:spacing w:line="360" w:lineRule="exact"/>
        <w:ind w:left="1200" w:hangingChars="500" w:hanging="12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83347">
        <w:rPr>
          <w:rFonts w:ascii="微软雅黑" w:eastAsia="微软雅黑" w:hAnsi="微软雅黑" w:hint="eastAsia"/>
          <w:sz w:val="24"/>
          <w:szCs w:val="24"/>
        </w:rPr>
        <w:t>注意：parseInt ，  从左向右 依次转换，碰到第一个非整数字符，则停止转换。如果第一个字符就是非整数字符的话，结果为 NaN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A83347">
        <w:rPr>
          <w:rFonts w:ascii="微软雅黑" w:eastAsia="微软雅黑" w:hAnsi="微软雅黑" w:hint="eastAsia"/>
          <w:sz w:val="24"/>
          <w:szCs w:val="24"/>
        </w:rPr>
        <w:t>3、parseFloat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      Float ：浮点类型-&gt;小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Pr="00A83347">
        <w:rPr>
          <w:rFonts w:ascii="微软雅黑" w:eastAsia="微软雅黑" w:hAnsi="微软雅黑" w:hint="eastAsia"/>
          <w:sz w:val="24"/>
          <w:szCs w:val="24"/>
        </w:rPr>
        <w:t>作用：将 指定数据转换成 小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Pr="00A83347">
        <w:rPr>
          <w:rFonts w:ascii="微软雅黑" w:eastAsia="微软雅黑" w:hAnsi="微软雅黑" w:hint="eastAsia"/>
          <w:sz w:val="24"/>
          <w:szCs w:val="24"/>
        </w:rPr>
        <w:t>语法：var result = parseFloat(数据);</w:t>
      </w:r>
    </w:p>
    <w:p w:rsidR="005B7D10" w:rsidRDefault="00935499" w:rsidP="005B7D1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</w:p>
    <w:p w:rsidR="00935499" w:rsidRPr="00A83347" w:rsidRDefault="00935499" w:rsidP="005B7D10">
      <w:pPr>
        <w:spacing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proofErr w:type="gramStart"/>
      <w:r w:rsidRPr="00A83347">
        <w:rPr>
          <w:rFonts w:ascii="微软雅黑" w:eastAsia="微软雅黑" w:hAnsi="微软雅黑"/>
          <w:sz w:val="24"/>
          <w:szCs w:val="24"/>
        </w:rPr>
        <w:t>ex :</w:t>
      </w:r>
      <w:proofErr w:type="gramEnd"/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=parseFloat("35.25"); //35.2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result=parseFloat("35.2你好!");//35.2</w:t>
      </w:r>
    </w:p>
    <w:p w:rsidR="00935499" w:rsidRPr="00A83347" w:rsidRDefault="005B7D10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   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var result=parseFloat("你好35.2");//NaN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=parseFloat("35.");//3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=parseFloat(".35");//0.3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=parseFloat("35.0");?</w:t>
      </w:r>
    </w:p>
    <w:p w:rsidR="00935499" w:rsidRPr="00A83347" w:rsidRDefault="005B7D10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4、Number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作用：将一个字符串解析为numbe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语法：var result=Number(数据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注意：如果包含非法字符，则返回NaN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运算符&amp;表达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运算符和表达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运算符：能够完成数据计算的一组符号</w:t>
      </w:r>
    </w:p>
    <w:p w:rsidR="00935499" w:rsidRPr="00A83347" w:rsidRDefault="005B7D10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比如：+,-,*,/,... ...</w:t>
      </w:r>
    </w:p>
    <w:p w:rsidR="00935499" w:rsidRPr="00A83347" w:rsidRDefault="00935499" w:rsidP="005B7D10">
      <w:pPr>
        <w:spacing w:line="360" w:lineRule="exact"/>
        <w:ind w:leftChars="399" w:left="1918" w:hangingChars="450" w:hanging="10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表达式：由运算符和操作数所组成的式子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叫作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表达式，每个表达式都有自己的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5+18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var a=15;</w:t>
      </w:r>
      <w:r w:rsidRPr="00A83347">
        <w:rPr>
          <w:rFonts w:ascii="微软雅黑" w:eastAsia="微软雅黑" w:hAnsi="微软雅黑" w:hint="eastAsia"/>
          <w:sz w:val="24"/>
          <w:szCs w:val="24"/>
        </w:rPr>
        <w:t>//a 变量的值为 15，整个表达式的值 也为1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2、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 、算术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+,-,*,/,%,++,-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一、+  :  可以表示加法，也可以用于字符串连接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+ 两边的操作数如果都是 number类型或boolean的话，那么所执行的就是</w:t>
      </w: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>加法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如果两边的操作数，有一个是string类型的话，那么执行的操作就是连接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1 = 15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2 = 18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tr1 = "15"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num1+num2);//3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num1+str1);//151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二、 - :  可以表示减法操作，也表示负数的声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1 = -15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三、</w:t>
      </w:r>
      <w:r w:rsidRPr="00A83347">
        <w:rPr>
          <w:rFonts w:ascii="微软雅黑" w:eastAsia="微软雅黑" w:hAnsi="微软雅黑"/>
          <w:sz w:val="24"/>
          <w:szCs w:val="24"/>
        </w:rPr>
        <w:t>* 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  <w:t>ex: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15*2 结果：3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四、</w:t>
      </w:r>
      <w:r w:rsidRPr="00A83347">
        <w:rPr>
          <w:rFonts w:ascii="微软雅黑" w:eastAsia="微软雅黑" w:hAnsi="微软雅黑"/>
          <w:sz w:val="24"/>
          <w:szCs w:val="24"/>
        </w:rPr>
        <w:t>/ 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  <w:t>ex: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15/2 结果：7.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五、% : 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取余操作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，俗称 模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作用：取两个数字的余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  <w:t>ex: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5 % 2 结果：1</w:t>
      </w:r>
    </w:p>
    <w:p w:rsidR="005B7D10" w:rsidRDefault="00935499" w:rsidP="005B7D1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使用场合：</w:t>
      </w:r>
    </w:p>
    <w:p w:rsidR="00935499" w:rsidRPr="00A83347" w:rsidRDefault="00935499" w:rsidP="005B7D10">
      <w:pPr>
        <w:spacing w:line="360" w:lineRule="exact"/>
        <w:ind w:firstLineChars="350" w:firstLine="840"/>
        <w:rPr>
          <w:rFonts w:ascii="微软雅黑" w:eastAsia="微软雅黑" w:hAnsi="微软雅黑"/>
          <w:sz w:val="24"/>
          <w:szCs w:val="24"/>
        </w:rPr>
      </w:pPr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1、判断数字的奇偶性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 = 33;</w:t>
      </w:r>
    </w:p>
    <w:p w:rsidR="00935499" w:rsidRPr="00A83347" w:rsidRDefault="00935499" w:rsidP="00A83347">
      <w:pPr>
        <w:spacing w:line="360" w:lineRule="exact"/>
        <w:ind w:firstLineChars="700" w:firstLine="16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判断 num % 2 的结果 是否为 0，如果为0则为 偶数，否则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则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为 奇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2、获取 数字的最后几位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 = 1234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问题：想获取 num 的最后一位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num % 10 结果为 ：4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问题：想获取 num 的最后两位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num % 100 结果为：34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注意：如果 -*/% 的两端都是 数字 形式的字符串，那么所做的操作依然是算术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1 = "15"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2 = "18"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1 = num1+num2;//1518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2 = num1-num2;//-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自增 &amp; 自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一、++ : 自增，在数值的基础上，进行+1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 = 10;</w:t>
      </w:r>
    </w:p>
    <w:p w:rsidR="00935499" w:rsidRPr="00A83347" w:rsidRDefault="005B7D10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proofErr w:type="gramStart"/>
      <w:r w:rsidR="00935499" w:rsidRPr="005B7D10">
        <w:rPr>
          <w:rFonts w:ascii="微软雅黑" w:eastAsia="微软雅黑" w:hAnsi="微软雅黑"/>
          <w:sz w:val="24"/>
          <w:szCs w:val="24"/>
          <w:highlight w:val="yellow"/>
        </w:rPr>
        <w:t>num</w:t>
      </w:r>
      <w:proofErr w:type="gramEnd"/>
      <w:r w:rsidR="00935499" w:rsidRPr="005B7D10">
        <w:rPr>
          <w:rFonts w:ascii="微软雅黑" w:eastAsia="微软雅黑" w:hAnsi="微软雅黑"/>
          <w:sz w:val="24"/>
          <w:szCs w:val="24"/>
          <w:highlight w:val="yellow"/>
        </w:rPr>
        <w:t>++;</w:t>
      </w:r>
    </w:p>
    <w:p w:rsidR="00935499" w:rsidRPr="00A83347" w:rsidRDefault="00935499" w:rsidP="005B7D10">
      <w:pPr>
        <w:spacing w:line="360" w:lineRule="exact"/>
        <w:ind w:leftChars="57" w:left="240" w:hangingChars="50" w:hanging="1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>解释：</w:t>
      </w:r>
      <w:r w:rsidRPr="00A83347">
        <w:rPr>
          <w:rFonts w:ascii="微软雅黑" w:eastAsia="微软雅黑" w:hAnsi="微软雅黑" w:hint="eastAsia"/>
          <w:sz w:val="24"/>
          <w:szCs w:val="24"/>
        </w:rPr>
        <w:t>++在操作数的后面，先使用num的值，然后再对num进行自增</w:t>
      </w:r>
    </w:p>
    <w:p w:rsidR="00935499" w:rsidRPr="00A83347" w:rsidRDefault="00935499" w:rsidP="005B7D10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=10;</w:t>
      </w:r>
    </w:p>
    <w:p w:rsidR="00935499" w:rsidRPr="00A83347" w:rsidRDefault="00935499" w:rsidP="005B7D10">
      <w:pPr>
        <w:spacing w:line="360" w:lineRule="exact"/>
        <w:ind w:leftChars="570" w:left="3957" w:hangingChars="1150" w:hanging="27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console.log(num++);//先输出num的值，然后再对num进行自增,所以该行的结果为 1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B7D10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A83347">
        <w:rPr>
          <w:rFonts w:ascii="微软雅黑" w:eastAsia="微软雅黑" w:hAnsi="微软雅黑" w:hint="eastAsia"/>
          <w:sz w:val="24"/>
          <w:szCs w:val="24"/>
        </w:rPr>
        <w:t>console.log(num);//该行的结果为 1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5B7D10">
        <w:rPr>
          <w:rFonts w:ascii="微软雅黑" w:eastAsia="微软雅黑" w:hAnsi="微软雅黑"/>
          <w:sz w:val="24"/>
          <w:szCs w:val="24"/>
          <w:highlight w:val="yellow"/>
        </w:rPr>
        <w:t>++num;</w:t>
      </w:r>
    </w:p>
    <w:p w:rsidR="00935499" w:rsidRPr="00A83347" w:rsidRDefault="005B7D10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解释：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先对num进行自增，然后再使用num的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二、-- : 自减，在数值的基础上，进行-1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3、关系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作用：比较数据之间的大小关系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&gt; : 大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&lt; : 小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&gt;= : 大于等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&lt;= : 小于等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== : 判断等于  注意：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不比较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类型，只比较数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!</w:t>
      </w:r>
      <w:proofErr w:type="gramStart"/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= :</w:t>
      </w:r>
      <w:proofErr w:type="gramEnd"/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不等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5B7D10">
        <w:rPr>
          <w:rFonts w:ascii="微软雅黑" w:eastAsia="微软雅黑" w:hAnsi="微软雅黑" w:hint="eastAsia"/>
          <w:sz w:val="24"/>
          <w:szCs w:val="24"/>
          <w:highlight w:val="yellow"/>
        </w:rPr>
        <w:t>=== : 全等  注意：除数值之外，连同类型也会一起比较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!=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= :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 xml:space="preserve"> 不全等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由关系运算符所组成的表达式称之为"关系表达式"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关系表达式的运算结果为 boolean类型(true 或 false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判断一个 数据 是否为 数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input=prompt("请输入一个数据：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判断 input 是否为 数字??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isNaN(数据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isNaN()会抛开数据类型来判断数据是否为数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 数据 是数字类型，则返回 fals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 数据 不是数字类型，则返回 tru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4、逻辑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作用：关联条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判断 考试分数 是否在 60 ~ 80 之间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core = 5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条件1：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score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 xml:space="preserve"> &gt;= 60</w:t>
      </w:r>
    </w:p>
    <w:p w:rsidR="00935499" w:rsidRPr="00A83347" w:rsidRDefault="00835ED6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条件2：</w:t>
      </w:r>
      <w:proofErr w:type="gramStart"/>
      <w:r w:rsidR="00935499" w:rsidRPr="00A83347">
        <w:rPr>
          <w:rFonts w:ascii="微软雅黑" w:eastAsia="微软雅黑" w:hAnsi="微软雅黑" w:hint="eastAsia"/>
          <w:sz w:val="24"/>
          <w:szCs w:val="24"/>
        </w:rPr>
        <w:t>score</w:t>
      </w:r>
      <w:proofErr w:type="gramEnd"/>
      <w:r w:rsidR="00935499" w:rsidRPr="00A83347">
        <w:rPr>
          <w:rFonts w:ascii="微软雅黑" w:eastAsia="微软雅黑" w:hAnsi="微软雅黑" w:hint="eastAsia"/>
          <w:sz w:val="24"/>
          <w:szCs w:val="24"/>
        </w:rPr>
        <w:t xml:space="preserve"> &lt;= 8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逻辑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逻辑非 : !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逻辑与 : &amp;&amp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逻辑或 : ||</w:t>
      </w:r>
    </w:p>
    <w:p w:rsidR="00935499" w:rsidRPr="00A83347" w:rsidRDefault="00935499" w:rsidP="00A83347">
      <w:pPr>
        <w:spacing w:line="360" w:lineRule="exact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.1 逻辑与(&amp;&amp;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关联两个条件，两个条件都为真的时候，那么整个表达式的结果才为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法：条件1 &amp;&amp; 条件2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问题：判断 考试分数 是否在 60 ~ 80 之间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core = 5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条件1：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score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&gt;=6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条件2：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score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&lt;=8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 = score&gt;=60 &amp;&amp; score&lt;=80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835ED6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A83347">
        <w:rPr>
          <w:rFonts w:ascii="微软雅黑" w:eastAsia="微软雅黑" w:hAnsi="微软雅黑" w:hint="eastAsia"/>
          <w:sz w:val="24"/>
          <w:szCs w:val="24"/>
        </w:rPr>
        <w:t>2.2 逻辑或(||)</w:t>
      </w:r>
    </w:p>
    <w:p w:rsidR="00935499" w:rsidRPr="00A83347" w:rsidRDefault="00835ED6" w:rsidP="00835ED6">
      <w:pPr>
        <w:spacing w:line="360" w:lineRule="exact"/>
        <w:ind w:left="1440" w:hangingChars="600" w:hanging="14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关联两个条件，两个条件中，只要有一个为真，那么整个表达式的结果就为真</w:t>
      </w:r>
    </w:p>
    <w:p w:rsidR="00935499" w:rsidRPr="00A83347" w:rsidRDefault="00935499" w:rsidP="00835ED6">
      <w:pPr>
        <w:spacing w:line="360" w:lineRule="exact"/>
        <w:ind w:leftChars="456" w:left="1678" w:hangingChars="300" w:hanging="7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问题：笔试题和面试题,笔试题或面试题的分时，有一个超过60就认为是合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bishi = 5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mianshi = 82;</w:t>
      </w:r>
    </w:p>
    <w:p w:rsidR="00935499" w:rsidRPr="00A83347" w:rsidRDefault="00935499" w:rsidP="00835ED6">
      <w:pPr>
        <w:spacing w:line="36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条件1：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bishi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 xml:space="preserve"> &gt;= 60</w:t>
      </w:r>
    </w:p>
    <w:p w:rsidR="00935499" w:rsidRPr="00A83347" w:rsidRDefault="00835ED6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  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条件2：</w:t>
      </w:r>
      <w:proofErr w:type="gramStart"/>
      <w:r w:rsidR="00935499" w:rsidRPr="00A83347">
        <w:rPr>
          <w:rFonts w:ascii="微软雅黑" w:eastAsia="微软雅黑" w:hAnsi="微软雅黑" w:hint="eastAsia"/>
          <w:sz w:val="24"/>
          <w:szCs w:val="24"/>
        </w:rPr>
        <w:t>mianshi</w:t>
      </w:r>
      <w:proofErr w:type="gramEnd"/>
      <w:r w:rsidR="00935499" w:rsidRPr="00A83347">
        <w:rPr>
          <w:rFonts w:ascii="微软雅黑" w:eastAsia="微软雅黑" w:hAnsi="微软雅黑" w:hint="eastAsia"/>
          <w:sz w:val="24"/>
          <w:szCs w:val="24"/>
        </w:rPr>
        <w:t xml:space="preserve"> &gt;= 60</w:t>
      </w:r>
    </w:p>
    <w:p w:rsidR="00935499" w:rsidRPr="00A83347" w:rsidRDefault="00935499" w:rsidP="00835ED6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 = bishi &gt;= 60 || mianshi &gt;= 60;</w:t>
      </w:r>
    </w:p>
    <w:p w:rsidR="00935499" w:rsidRPr="00A83347" w:rsidRDefault="00935499" w:rsidP="00A83347">
      <w:pPr>
        <w:spacing w:line="360" w:lineRule="exact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.3 逻辑非(!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835ED6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作用：对条件取反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835ED6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注意：逻辑非，只有一个操作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835ED6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语法：!条件</w:t>
      </w:r>
    </w:p>
    <w:p w:rsidR="00935499" w:rsidRPr="00A83347" w:rsidRDefault="00935499" w:rsidP="00A83347">
      <w:pPr>
        <w:spacing w:line="360" w:lineRule="exact"/>
        <w:ind w:firstLineChars="550" w:firstLine="13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非真即假            非假即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3、短路逻辑</w:t>
      </w:r>
    </w:p>
    <w:p w:rsidR="00935499" w:rsidRPr="00A83347" w:rsidRDefault="00935499" w:rsidP="00A83347">
      <w:pPr>
        <w:spacing w:line="360" w:lineRule="exact"/>
        <w:ind w:firstLineChars="350" w:firstLine="8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短路&amp;&amp;</w:t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如果第一个条件的结果已经为 false 的话，那么就不会再判断第二个条件,那么整个表达式的值，就是 fals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如果第一个条件的结果是true的话，则继续判断(执行)第二个条件(表达式)，并且以第二个表达式的值，作为整个 表达式的值。</w:t>
      </w:r>
    </w:p>
    <w:p w:rsidR="00935499" w:rsidRPr="00A83347" w:rsidRDefault="00935499" w:rsidP="00A83347">
      <w:pPr>
        <w:spacing w:line="360" w:lineRule="exact"/>
        <w:ind w:firstLineChars="350" w:firstLine="8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短路 ||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如果第一个条件的结果已经为 true的话，那么就不会再判断第二个条件，那么整个表达式的值，就是tru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如果第一个条件的结果是false的话，则继续判断(执行)第二个条件(表达式),并且以第二个表达式的值，作为整个表达式的值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                         </w:t>
      </w:r>
      <w:r w:rsidRPr="00A83347">
        <w:rPr>
          <w:rFonts w:ascii="微软雅黑" w:eastAsia="微软雅黑" w:hAnsi="微软雅黑"/>
          <w:sz w:val="24"/>
          <w:szCs w:val="24"/>
        </w:rPr>
        <w:t>D</w:t>
      </w:r>
      <w:r w:rsidRPr="00A83347">
        <w:rPr>
          <w:rFonts w:ascii="微软雅黑" w:eastAsia="微软雅黑" w:hAnsi="微软雅黑" w:hint="eastAsia"/>
          <w:sz w:val="24"/>
          <w:szCs w:val="24"/>
        </w:rPr>
        <w:t>ay0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位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二进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运算符</w:t>
      </w:r>
    </w:p>
    <w:p w:rsidR="00935499" w:rsidRPr="00A83347" w:rsidRDefault="00935499" w:rsidP="00A83347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十进制</w:t>
      </w:r>
      <w:r w:rsidRPr="00A83347">
        <w:rPr>
          <w:rFonts w:ascii="微软雅黑" w:eastAsia="微软雅黑" w:hAnsi="微软雅黑"/>
          <w:sz w:val="24"/>
          <w:szCs w:val="24"/>
        </w:rPr>
        <w:t>换成二进制</w:t>
      </w:r>
      <w:r w:rsidRPr="00A83347">
        <w:rPr>
          <w:rFonts w:ascii="微软雅黑" w:eastAsia="微软雅黑" w:hAnsi="微软雅黑" w:hint="eastAsia"/>
          <w:sz w:val="24"/>
          <w:szCs w:val="24"/>
        </w:rPr>
        <w:t>（可以使用</w:t>
      </w:r>
      <w:r w:rsidRPr="00A83347">
        <w:rPr>
          <w:rFonts w:ascii="微软雅黑" w:eastAsia="微软雅黑" w:hAnsi="微软雅黑"/>
          <w:sz w:val="24"/>
          <w:szCs w:val="24"/>
        </w:rPr>
        <w:t>计算器</w:t>
      </w:r>
      <w:r w:rsidRPr="00A83347">
        <w:rPr>
          <w:rFonts w:ascii="微软雅黑" w:eastAsia="微软雅黑" w:hAnsi="微软雅黑" w:hint="eastAsia"/>
          <w:sz w:val="24"/>
          <w:szCs w:val="24"/>
        </w:rPr>
        <w:t>）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  <w:t xml:space="preserve">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0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0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A83347">
        <w:rPr>
          <w:rFonts w:ascii="微软雅黑" w:eastAsia="微软雅黑" w:hAnsi="微软雅黑"/>
          <w:sz w:val="24"/>
          <w:szCs w:val="24"/>
        </w:rPr>
        <w:t>1 : 1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A83347">
        <w:rPr>
          <w:rFonts w:ascii="微软雅黑" w:eastAsia="微软雅黑" w:hAnsi="微软雅黑"/>
          <w:sz w:val="24"/>
          <w:szCs w:val="24"/>
        </w:rPr>
        <w:t>2 : 10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A83347">
        <w:rPr>
          <w:rFonts w:ascii="微软雅黑" w:eastAsia="微软雅黑" w:hAnsi="微软雅黑"/>
          <w:sz w:val="24"/>
          <w:szCs w:val="24"/>
        </w:rPr>
        <w:t>3 : 11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83347">
        <w:rPr>
          <w:rFonts w:ascii="微软雅黑" w:eastAsia="微软雅黑" w:hAnsi="微软雅黑"/>
          <w:sz w:val="24"/>
          <w:szCs w:val="24"/>
        </w:rPr>
        <w:t xml:space="preserve">  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83347">
        <w:rPr>
          <w:rFonts w:ascii="微软雅黑" w:eastAsia="微软雅黑" w:hAnsi="微软雅黑"/>
          <w:sz w:val="24"/>
          <w:szCs w:val="24"/>
        </w:rPr>
        <w:t>4 : 100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</w:t>
      </w:r>
    </w:p>
    <w:p w:rsidR="00935499" w:rsidRPr="00A83347" w:rsidRDefault="00935499" w:rsidP="00A83347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5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1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1、&amp;(按位与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定义</w:t>
      </w:r>
      <w:r w:rsidRPr="00A83347">
        <w:rPr>
          <w:rFonts w:ascii="微软雅黑" w:eastAsia="微软雅黑" w:hAnsi="微软雅黑"/>
          <w:color w:val="FF0000"/>
          <w:sz w:val="24"/>
          <w:szCs w:val="24"/>
        </w:rPr>
        <w:t>：</w:t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将两边的操作数转成二进制，对应数字的每位上的数字，都为1的时候，该</w:t>
      </w:r>
      <w:proofErr w:type="gramStart"/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位结果</w:t>
      </w:r>
      <w:proofErr w:type="gramEnd"/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才为1，否则结果为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3 &amp; 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3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01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5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1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--------------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   001 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结果 为 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 xml:space="preserve">   </w:t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使用场合：判断一个数字的奇偶性，n &amp; 1,如果结果为 1，则为奇数，否则为偶数</w:t>
      </w:r>
    </w:p>
    <w:p w:rsidR="00935499" w:rsidRPr="00A83347" w:rsidRDefault="00935499" w:rsidP="00A83347">
      <w:pPr>
        <w:spacing w:line="360" w:lineRule="exact"/>
        <w:ind w:firstLineChars="350" w:firstLine="840"/>
        <w:rPr>
          <w:rFonts w:ascii="微软雅黑" w:eastAsia="微软雅黑" w:hAnsi="微软雅黑"/>
          <w:b/>
          <w:sz w:val="24"/>
          <w:szCs w:val="24"/>
        </w:rPr>
      </w:pPr>
      <w:r w:rsidRPr="00A83347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2、|(按位或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定义</w:t>
      </w:r>
      <w:r w:rsidRPr="00A83347">
        <w:rPr>
          <w:rFonts w:ascii="微软雅黑" w:eastAsia="微软雅黑" w:hAnsi="微软雅黑"/>
          <w:color w:val="FF0000"/>
          <w:sz w:val="24"/>
          <w:szCs w:val="24"/>
        </w:rPr>
        <w:t>：</w:t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将两边的操作数转换成二进制，按位比较，</w:t>
      </w:r>
      <w:proofErr w:type="gramStart"/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对应位</w:t>
      </w:r>
      <w:proofErr w:type="gramEnd"/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上的两个数字，只要有一个为1，结果就是1，否则就是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 | 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1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3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1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--------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  1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使用场合：针对小数，向下取整时使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n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| 0 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</w:t>
      </w:r>
      <w:r w:rsidRPr="00A83347">
        <w:rPr>
          <w:rFonts w:ascii="微软雅黑" w:eastAsia="微软雅黑" w:hAnsi="微软雅黑" w:hint="eastAsia"/>
          <w:b/>
          <w:sz w:val="24"/>
          <w:szCs w:val="24"/>
        </w:rPr>
        <w:t>^(</w:t>
      </w:r>
      <w:proofErr w:type="gramStart"/>
      <w:r w:rsidRPr="00A83347">
        <w:rPr>
          <w:rFonts w:ascii="微软雅黑" w:eastAsia="微软雅黑" w:hAnsi="微软雅黑" w:hint="eastAsia"/>
          <w:b/>
          <w:sz w:val="24"/>
          <w:szCs w:val="24"/>
        </w:rPr>
        <w:t>按位异或</w:t>
      </w:r>
      <w:proofErr w:type="gramEnd"/>
      <w:r w:rsidRPr="00A83347">
        <w:rPr>
          <w:rFonts w:ascii="微软雅黑" w:eastAsia="微软雅黑" w:hAnsi="微软雅黑" w:hint="eastAsia"/>
          <w:b/>
          <w:sz w:val="24"/>
          <w:szCs w:val="24"/>
        </w:rPr>
        <w:t>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两个数的二进制中，</w:t>
      </w:r>
      <w:proofErr w:type="gramStart"/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对应位</w:t>
      </w:r>
      <w:proofErr w:type="gramEnd"/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的数字只有一个为1时，该</w:t>
      </w:r>
      <w:proofErr w:type="gramStart"/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位结果</w:t>
      </w:r>
      <w:proofErr w:type="gramEnd"/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才为1，否则  则为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 5^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5:1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3:01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------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lastRenderedPageBreak/>
        <w:t xml:space="preserve">            11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使用场合：在不借助任何变量的情况下，交换两个数字</w:t>
      </w:r>
    </w:p>
    <w:p w:rsidR="00935499" w:rsidRPr="00A83347" w:rsidRDefault="00935499" w:rsidP="00A83347">
      <w:pPr>
        <w:spacing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Ex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1 = 8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num2 = 5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//借助第三方变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temp=num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num1 = num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num2 = temp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//使用异或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num1 = num1 ^ num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num2 = num2 ^ num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num1 = num1 ^ num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8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1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5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01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num1 = num1 ^ num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8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1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5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01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--------------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    1101 ==&gt; 1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num2 = num2 ^ num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8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1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3: 11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--------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    0101 ==&gt; 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num1 = num1 ^ num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13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11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5 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01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-------------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     1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b/>
          <w:sz w:val="24"/>
          <w:szCs w:val="24"/>
        </w:rPr>
        <w:t>4、&lt;&lt;(按位左移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将 二进制数 向左移动几位，后边以0补位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0000 0000 0000 0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0000 0000 0000 001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2&lt;&lt;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0000 0000 0000 0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0000 0000 0000 0100  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结果为：4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2&lt;&lt;2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0000 0000 0000 0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0000 0000 0000 1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结果为：8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2&lt;&lt;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结果为：16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场合</w:t>
      </w:r>
      <w:r w:rsidRPr="00A83347">
        <w:rPr>
          <w:rFonts w:ascii="微软雅黑" w:eastAsia="微软雅黑" w:hAnsi="微软雅黑"/>
          <w:sz w:val="24"/>
          <w:szCs w:val="24"/>
        </w:rPr>
        <w:t>：对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数字</w:t>
      </w:r>
      <w:r w:rsidRPr="00A83347">
        <w:rPr>
          <w:rFonts w:ascii="微软雅黑" w:eastAsia="微软雅黑" w:hAnsi="微软雅黑" w:hint="eastAsia"/>
          <w:sz w:val="24"/>
          <w:szCs w:val="24"/>
        </w:rPr>
        <w:t>做乘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2的</w:t>
      </w:r>
      <w:r w:rsidRPr="00A83347">
        <w:rPr>
          <w:rFonts w:ascii="微软雅黑" w:eastAsia="微软雅黑" w:hAnsi="微软雅黑"/>
          <w:sz w:val="24"/>
          <w:szCs w:val="24"/>
        </w:rPr>
        <w:t>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b/>
          <w:sz w:val="24"/>
          <w:szCs w:val="24"/>
        </w:rPr>
        <w:t>5、&gt;&gt;(按位右移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将 二进制数 向右移动几位，前边以0补位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16&gt;&gt;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0000 0000 0000 0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0000 0000 0000 1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结果 ：8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2&gt;&gt;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0000 0000 0000 0000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0000 0000 0000 0001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场合</w:t>
      </w:r>
      <w:r w:rsidRPr="00A83347">
        <w:rPr>
          <w:rFonts w:ascii="微软雅黑" w:eastAsia="微软雅黑" w:hAnsi="微软雅黑"/>
          <w:sz w:val="24"/>
          <w:szCs w:val="24"/>
        </w:rPr>
        <w:t>：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做对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数字</w:t>
      </w:r>
      <w:r w:rsidRPr="00A83347">
        <w:rPr>
          <w:rFonts w:ascii="微软雅黑" w:eastAsia="微软雅黑" w:hAnsi="微软雅黑" w:hint="eastAsia"/>
          <w:sz w:val="24"/>
          <w:szCs w:val="24"/>
        </w:rPr>
        <w:t>做除2的</w:t>
      </w:r>
      <w:r w:rsidRPr="00A83347">
        <w:rPr>
          <w:rFonts w:ascii="微软雅黑" w:eastAsia="微软雅黑" w:hAnsi="微软雅黑"/>
          <w:sz w:val="24"/>
          <w:szCs w:val="24"/>
        </w:rPr>
        <w:t>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2、赋值运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b/>
          <w:sz w:val="24"/>
          <w:szCs w:val="24"/>
        </w:rPr>
        <w:t>1、=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x=y=z=123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正确，但不推荐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b/>
          <w:sz w:val="24"/>
          <w:szCs w:val="24"/>
        </w:rPr>
        <w:t>2、扩展的赋值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b/>
          <w:sz w:val="24"/>
          <w:szCs w:val="24"/>
        </w:rPr>
        <w:t>+=，-=，*=，/=，%=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A83347">
        <w:rPr>
          <w:rFonts w:ascii="微软雅黑" w:eastAsia="微软雅黑" w:hAnsi="微软雅黑"/>
          <w:b/>
          <w:sz w:val="24"/>
          <w:szCs w:val="24"/>
        </w:rPr>
        <w:tab/>
      </w:r>
      <w:r w:rsidRPr="00A83347">
        <w:rPr>
          <w:rFonts w:ascii="微软雅黑" w:eastAsia="微软雅黑" w:hAnsi="微软雅黑"/>
          <w:b/>
          <w:sz w:val="24"/>
          <w:szCs w:val="24"/>
        </w:rPr>
        <w:tab/>
      </w:r>
      <w:r w:rsidRPr="00A83347">
        <w:rPr>
          <w:rFonts w:ascii="微软雅黑" w:eastAsia="微软雅黑" w:hAnsi="微软雅黑"/>
          <w:b/>
          <w:sz w:val="24"/>
          <w:szCs w:val="24"/>
        </w:rPr>
        <w:tab/>
        <w:t>^=,</w:t>
      </w:r>
    </w:p>
    <w:p w:rsidR="00935499" w:rsidRPr="00835ED6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  </w:t>
      </w:r>
      <w:r w:rsidRPr="00835ED6">
        <w:rPr>
          <w:rFonts w:ascii="微软雅黑" w:eastAsia="微软雅黑" w:hAnsi="微软雅黑"/>
          <w:sz w:val="24"/>
          <w:szCs w:val="24"/>
        </w:rPr>
        <w:t xml:space="preserve"> </w:t>
      </w:r>
      <w:proofErr w:type="gramStart"/>
      <w:r w:rsidRPr="00835ED6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835ED6">
        <w:rPr>
          <w:rFonts w:ascii="微软雅黑" w:eastAsia="微软雅黑" w:hAnsi="微软雅黑"/>
          <w:sz w:val="24"/>
          <w:szCs w:val="24"/>
        </w:rPr>
        <w:t xml:space="preserve"> a = 10;</w:t>
      </w:r>
    </w:p>
    <w:p w:rsidR="00935499" w:rsidRPr="00835ED6" w:rsidRDefault="00935499" w:rsidP="00A83347">
      <w:pPr>
        <w:spacing w:line="360" w:lineRule="exact"/>
        <w:ind w:firstLineChars="450" w:firstLine="1080"/>
        <w:rPr>
          <w:rFonts w:ascii="微软雅黑" w:eastAsia="微软雅黑" w:hAnsi="微软雅黑"/>
          <w:sz w:val="24"/>
          <w:szCs w:val="24"/>
        </w:rPr>
      </w:pPr>
      <w:r w:rsidRPr="00835ED6">
        <w:rPr>
          <w:rFonts w:ascii="微软雅黑" w:eastAsia="微软雅黑" w:hAnsi="微软雅黑"/>
          <w:sz w:val="24"/>
          <w:szCs w:val="24"/>
        </w:rPr>
        <w:t xml:space="preserve">a += </w:t>
      </w:r>
      <w:proofErr w:type="gramStart"/>
      <w:r w:rsidRPr="00835ED6">
        <w:rPr>
          <w:rFonts w:ascii="微软雅黑" w:eastAsia="微软雅黑" w:hAnsi="微软雅黑"/>
          <w:sz w:val="24"/>
          <w:szCs w:val="24"/>
        </w:rPr>
        <w:t>5;</w:t>
      </w:r>
      <w:proofErr w:type="gramEnd"/>
      <w:r w:rsidRPr="00835ED6">
        <w:rPr>
          <w:rFonts w:ascii="微软雅黑" w:eastAsia="微软雅黑" w:hAnsi="微软雅黑"/>
          <w:sz w:val="24"/>
          <w:szCs w:val="24"/>
        </w:rPr>
        <w:t>==&gt; a = a + 5;</w:t>
      </w:r>
    </w:p>
    <w:p w:rsidR="00935499" w:rsidRPr="00A83347" w:rsidRDefault="00935499" w:rsidP="00835ED6">
      <w:pPr>
        <w:spacing w:line="360" w:lineRule="exact"/>
        <w:ind w:firstLineChars="450" w:firstLine="1080"/>
        <w:rPr>
          <w:rFonts w:ascii="微软雅黑" w:eastAsia="微软雅黑" w:hAnsi="微软雅黑"/>
          <w:sz w:val="24"/>
          <w:szCs w:val="24"/>
        </w:rPr>
      </w:pPr>
      <w:r w:rsidRPr="00835ED6">
        <w:rPr>
          <w:rFonts w:ascii="微软雅黑" w:eastAsia="微软雅黑" w:hAnsi="微软雅黑"/>
          <w:sz w:val="24"/>
          <w:szCs w:val="24"/>
        </w:rPr>
        <w:t xml:space="preserve">a -= </w:t>
      </w:r>
      <w:proofErr w:type="gramStart"/>
      <w:r w:rsidRPr="00835ED6">
        <w:rPr>
          <w:rFonts w:ascii="微软雅黑" w:eastAsia="微软雅黑" w:hAnsi="微软雅黑"/>
          <w:sz w:val="24"/>
          <w:szCs w:val="24"/>
        </w:rPr>
        <w:t>5;</w:t>
      </w:r>
      <w:proofErr w:type="gramEnd"/>
      <w:r w:rsidRPr="00835ED6">
        <w:rPr>
          <w:rFonts w:ascii="微软雅黑" w:eastAsia="微软雅黑" w:hAnsi="微软雅黑"/>
          <w:sz w:val="24"/>
          <w:szCs w:val="24"/>
        </w:rPr>
        <w:t>==&gt; a = a - 5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注意</w:t>
      </w:r>
      <w:r w:rsidRPr="00A83347">
        <w:rPr>
          <w:rFonts w:ascii="微软雅黑" w:eastAsia="微软雅黑" w:hAnsi="微软雅黑"/>
          <w:color w:val="FF0000"/>
          <w:sz w:val="24"/>
          <w:szCs w:val="24"/>
        </w:rPr>
        <w:t>：</w:t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推荐 n+=m 的方式 取代 n=n+m,因为效率要高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A83347">
        <w:rPr>
          <w:rFonts w:ascii="微软雅黑" w:eastAsia="微软雅黑" w:hAnsi="微软雅黑" w:hint="eastAsia"/>
          <w:b/>
          <w:sz w:val="24"/>
          <w:szCs w:val="24"/>
        </w:rPr>
        <w:t>3、条件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三目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单目运算符：运算符只需要一个操作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!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,+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+,--,typeof 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双目运算符：运算符需要两个操作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+,-,*,/,%,&amp;&amp;,||,^,&amp;,|,&lt;&lt;,&gt;&gt; ...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三目运算符：运算符需要三个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语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运算符：?:</w:t>
      </w:r>
    </w:p>
    <w:p w:rsidR="00935499" w:rsidRPr="00835ED6" w:rsidRDefault="00935499" w:rsidP="00A83347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835ED6">
        <w:rPr>
          <w:rFonts w:ascii="微软雅黑" w:eastAsia="微软雅黑" w:hAnsi="微软雅黑" w:hint="eastAsia"/>
          <w:b/>
          <w:sz w:val="24"/>
          <w:szCs w:val="24"/>
          <w:highlight w:val="yellow"/>
        </w:rPr>
        <w:t>表达式1?表达式2:表达式3;</w:t>
      </w:r>
    </w:p>
    <w:p w:rsidR="00935499" w:rsidRPr="00835ED6" w:rsidRDefault="00935499" w:rsidP="00A83347">
      <w:pPr>
        <w:spacing w:line="36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 xml:space="preserve"> </w:t>
      </w:r>
      <w:r w:rsidRPr="00A83347">
        <w:rPr>
          <w:rFonts w:ascii="微软雅黑" w:eastAsia="微软雅黑" w:hAnsi="微软雅黑" w:hint="eastAsia"/>
          <w:sz w:val="24"/>
          <w:szCs w:val="24"/>
        </w:rPr>
        <w:t>解析</w:t>
      </w:r>
      <w:r w:rsidRPr="00A83347">
        <w:rPr>
          <w:rFonts w:ascii="微软雅黑" w:eastAsia="微软雅黑" w:hAnsi="微软雅黑"/>
          <w:sz w:val="24"/>
          <w:szCs w:val="24"/>
        </w:rPr>
        <w:t>：</w:t>
      </w:r>
      <w:r w:rsidRPr="00835ED6">
        <w:rPr>
          <w:rFonts w:ascii="微软雅黑" w:eastAsia="微软雅黑" w:hAnsi="微软雅黑" w:hint="eastAsia"/>
          <w:color w:val="FF0000"/>
          <w:sz w:val="24"/>
          <w:szCs w:val="24"/>
        </w:rPr>
        <w:t>表达式1是一个条件，值为boolean类型</w:t>
      </w:r>
    </w:p>
    <w:p w:rsidR="00935499" w:rsidRPr="00835ED6" w:rsidRDefault="00935499" w:rsidP="00A83347">
      <w:pPr>
        <w:spacing w:line="360" w:lineRule="exact"/>
        <w:ind w:left="1440" w:hangingChars="600" w:hanging="1440"/>
        <w:rPr>
          <w:rFonts w:ascii="微软雅黑" w:eastAsia="微软雅黑" w:hAnsi="微软雅黑"/>
          <w:color w:val="FF0000"/>
          <w:sz w:val="24"/>
          <w:szCs w:val="24"/>
        </w:rPr>
      </w:pPr>
      <w:r w:rsidRPr="00835ED6">
        <w:rPr>
          <w:rFonts w:ascii="微软雅黑" w:eastAsia="微软雅黑" w:hAnsi="微软雅黑" w:hint="eastAsia"/>
          <w:color w:val="FF0000"/>
          <w:sz w:val="24"/>
          <w:szCs w:val="24"/>
        </w:rPr>
        <w:tab/>
      </w:r>
      <w:r w:rsidRPr="00835ED6">
        <w:rPr>
          <w:rFonts w:ascii="微软雅黑" w:eastAsia="微软雅黑" w:hAnsi="微软雅黑"/>
          <w:color w:val="FF0000"/>
          <w:sz w:val="24"/>
          <w:szCs w:val="24"/>
        </w:rPr>
        <w:t xml:space="preserve">   </w:t>
      </w:r>
      <w:r w:rsidRPr="00835ED6">
        <w:rPr>
          <w:rFonts w:ascii="微软雅黑" w:eastAsia="微软雅黑" w:hAnsi="微软雅黑" w:hint="eastAsia"/>
          <w:color w:val="FF0000"/>
          <w:sz w:val="24"/>
          <w:szCs w:val="24"/>
        </w:rPr>
        <w:t>若表达式1的值为 true，则执行表达式1的</w:t>
      </w:r>
      <w:r w:rsidRPr="00835ED6">
        <w:rPr>
          <w:rFonts w:ascii="微软雅黑" w:eastAsia="微软雅黑" w:hAnsi="微软雅黑"/>
          <w:color w:val="FF0000"/>
          <w:sz w:val="24"/>
          <w:szCs w:val="24"/>
        </w:rPr>
        <w:t>结果，否则</w:t>
      </w:r>
      <w:proofErr w:type="gramStart"/>
      <w:r w:rsidRPr="00835ED6">
        <w:rPr>
          <w:rFonts w:ascii="微软雅黑" w:eastAsia="微软雅黑" w:hAnsi="微软雅黑" w:hint="eastAsia"/>
          <w:color w:val="FF0000"/>
          <w:sz w:val="24"/>
          <w:szCs w:val="24"/>
        </w:rPr>
        <w:t>则</w:t>
      </w:r>
      <w:proofErr w:type="gramEnd"/>
      <w:r w:rsidRPr="00835ED6">
        <w:rPr>
          <w:rFonts w:ascii="微软雅黑" w:eastAsia="微软雅黑" w:hAnsi="微软雅黑" w:hint="eastAsia"/>
          <w:color w:val="FF0000"/>
          <w:sz w:val="24"/>
          <w:szCs w:val="24"/>
        </w:rPr>
        <w:t>执行表达式2的操作，并且以表达式2的结果作为整个表达式的结果</w:t>
      </w:r>
    </w:p>
    <w:p w:rsidR="00935499" w:rsidRPr="00835ED6" w:rsidRDefault="00935499" w:rsidP="00A83347">
      <w:pPr>
        <w:spacing w:line="360" w:lineRule="exact"/>
        <w:ind w:left="1440" w:hangingChars="600" w:hanging="1440"/>
        <w:rPr>
          <w:rFonts w:ascii="微软雅黑" w:eastAsia="微软雅黑" w:hAnsi="微软雅黑"/>
          <w:color w:val="FF0000"/>
          <w:sz w:val="24"/>
          <w:szCs w:val="24"/>
        </w:rPr>
      </w:pPr>
      <w:r w:rsidRPr="00835ED6">
        <w:rPr>
          <w:rFonts w:ascii="微软雅黑" w:eastAsia="微软雅黑" w:hAnsi="微软雅黑" w:hint="eastAsia"/>
          <w:color w:val="FF0000"/>
          <w:sz w:val="24"/>
          <w:szCs w:val="24"/>
        </w:rPr>
        <w:tab/>
      </w:r>
      <w:r w:rsidRPr="00835ED6">
        <w:rPr>
          <w:rFonts w:ascii="微软雅黑" w:eastAsia="微软雅黑" w:hAnsi="微软雅黑"/>
          <w:color w:val="FF0000"/>
          <w:sz w:val="24"/>
          <w:szCs w:val="24"/>
        </w:rPr>
        <w:t xml:space="preserve">   </w:t>
      </w:r>
      <w:r w:rsidRPr="00835ED6">
        <w:rPr>
          <w:rFonts w:ascii="微软雅黑" w:eastAsia="微软雅黑" w:hAnsi="微软雅黑" w:hint="eastAsia"/>
          <w:color w:val="FF0000"/>
          <w:sz w:val="24"/>
          <w:szCs w:val="24"/>
        </w:rPr>
        <w:t>若表达式1的值为false，则执行表达式3的操作，并且以表达式3的结果作为整个表达式的结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条件运算符的嵌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输入一个考试成绩，判断 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成绩 == 100 ，则输出 恭喜，得了满分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成绩 在85以上，则输出 优秀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成绩 在75以上，则输出 良好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否则 ：成绩一般</w:t>
      </w:r>
    </w:p>
    <w:p w:rsidR="00935499" w:rsidRPr="00A83347" w:rsidRDefault="00935499" w:rsidP="00A83347">
      <w:pPr>
        <w:spacing w:line="360" w:lineRule="exact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举例</w:t>
      </w:r>
      <w:r w:rsidRPr="00A83347">
        <w:rPr>
          <w:rFonts w:ascii="微软雅黑" w:eastAsia="微软雅黑" w:hAnsi="微软雅黑"/>
          <w:sz w:val="24"/>
          <w:szCs w:val="24"/>
        </w:rPr>
        <w:t>：</w:t>
      </w:r>
      <w:r w:rsidRPr="00A83347">
        <w:rPr>
          <w:rFonts w:ascii="微软雅黑" w:eastAsia="微软雅黑" w:hAnsi="微软雅黑" w:hint="eastAsia"/>
          <w:sz w:val="24"/>
          <w:szCs w:val="24"/>
        </w:rPr>
        <w:t>/*条件运算符的嵌套*/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score = prompt("请输入考试成绩: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835ED6">
        <w:rPr>
          <w:rFonts w:ascii="微软雅黑" w:eastAsia="微软雅黑" w:hAnsi="微软雅黑" w:hint="eastAsia"/>
          <w:sz w:val="24"/>
          <w:szCs w:val="24"/>
          <w:highlight w:val="yellow"/>
        </w:rPr>
        <w:t>var</w:t>
      </w:r>
      <w:proofErr w:type="gramEnd"/>
      <w:r w:rsidRPr="00835ED6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result = score==100?"恭喜":(score&gt;=85?"优秀":(score&gt;=75?"良好":"成绩一般")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result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4、优先级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从高 -&gt; 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单目运算符:++,--,!；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*</w:t>
      </w:r>
      <w:r w:rsidRPr="00A83347">
        <w:rPr>
          <w:rFonts w:ascii="微软雅黑" w:eastAsia="微软雅黑" w:hAnsi="微软雅黑"/>
          <w:sz w:val="24"/>
          <w:szCs w:val="24"/>
        </w:rPr>
        <w:t xml:space="preserve">  </w:t>
      </w:r>
      <w:r w:rsidRPr="00A83347">
        <w:rPr>
          <w:rFonts w:ascii="微软雅黑" w:eastAsia="微软雅黑" w:hAnsi="微软雅黑" w:hint="eastAsia"/>
          <w:sz w:val="24"/>
          <w:szCs w:val="24"/>
        </w:rPr>
        <w:t>/</w:t>
      </w:r>
      <w:r w:rsidRPr="00A83347">
        <w:rPr>
          <w:rFonts w:ascii="微软雅黑" w:eastAsia="微软雅黑" w:hAnsi="微软雅黑"/>
          <w:sz w:val="24"/>
          <w:szCs w:val="24"/>
        </w:rPr>
        <w:t xml:space="preserve">  </w:t>
      </w:r>
      <w:r w:rsidRPr="00A83347">
        <w:rPr>
          <w:rFonts w:ascii="微软雅黑" w:eastAsia="微软雅黑" w:hAnsi="微软雅黑" w:hint="eastAsia"/>
          <w:sz w:val="24"/>
          <w:szCs w:val="24"/>
        </w:rPr>
        <w:t>%模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+</w:t>
      </w:r>
      <w:r w:rsidRPr="00A83347">
        <w:rPr>
          <w:rFonts w:ascii="微软雅黑" w:eastAsia="微软雅黑" w:hAnsi="微软雅黑"/>
          <w:sz w:val="24"/>
          <w:szCs w:val="24"/>
        </w:rPr>
        <w:t xml:space="preserve"> </w:t>
      </w:r>
      <w:r w:rsidRPr="00A83347">
        <w:rPr>
          <w:rFonts w:ascii="微软雅黑" w:eastAsia="微软雅黑" w:hAnsi="微软雅黑" w:hint="eastAsia"/>
          <w:sz w:val="24"/>
          <w:szCs w:val="24"/>
        </w:rPr>
        <w:t>-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&lt;&lt;,&gt;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+1&gt;&gt;2 : 先算5+1=6，将6右移2位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6、关系运算符:&lt;,&gt;,&lt;=,&gt;=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7、关系运算符:==,!=,===,!==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8、&amp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9、^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0、|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a|b&amp;c^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先算 b&amp;c 的结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b&amp;c的结果 和 d 进行 异或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b&amp;c和d异或的结果 在和a 做 |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1、&amp;&amp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2、||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3、?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4、赋值运算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函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什么是函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函数(function)，也可以被称之为方法,或者 过程</w:t>
      </w:r>
    </w:p>
    <w:p w:rsidR="00935499" w:rsidRPr="00A83347" w:rsidRDefault="00935499" w:rsidP="00A83347">
      <w:pPr>
        <w:spacing w:line="360" w:lineRule="exact"/>
        <w:ind w:leftChars="400" w:left="8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定义</w:t>
      </w:r>
      <w:r w:rsidRPr="00A83347">
        <w:rPr>
          <w:rFonts w:ascii="微软雅黑" w:eastAsia="微软雅黑" w:hAnsi="微软雅黑"/>
          <w:color w:val="FF0000"/>
          <w:sz w:val="24"/>
          <w:szCs w:val="24"/>
        </w:rPr>
        <w:t>：</w:t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是一段预定义好，并可以被反复执行的代码块。其中可以包含多条可执行语句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预定义好:事先声明好，但不被执行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反复使用：允许被多个地方(元素，函数中)所应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代码块：允许包含多条可执行的代码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函数本质上是功能完整的 对象</w:t>
      </w:r>
    </w:p>
    <w:p w:rsidR="00935499" w:rsidRPr="00A83347" w:rsidRDefault="00935499" w:rsidP="00A83347">
      <w:pPr>
        <w:spacing w:line="360" w:lineRule="exact"/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函数的声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法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function 函数名(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//可执行</w:t>
      </w:r>
      <w:r w:rsidRPr="00A83347">
        <w:rPr>
          <w:rFonts w:ascii="微软雅黑" w:eastAsia="微软雅黑" w:hAnsi="微软雅黑"/>
          <w:sz w:val="24"/>
          <w:szCs w:val="24"/>
        </w:rPr>
        <w:t>的</w:t>
      </w:r>
      <w:r w:rsidRPr="00A83347">
        <w:rPr>
          <w:rFonts w:ascii="微软雅黑" w:eastAsia="微软雅黑" w:hAnsi="微软雅黑" w:hint="eastAsia"/>
          <w:sz w:val="24"/>
          <w:szCs w:val="24"/>
        </w:rPr>
        <w:t>代码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ind w:left="600" w:hangingChars="250" w:hanging="6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ex ：创建一个函数 名称:sayHello,主体功能为，向控制台上 输出一句 Hello Worl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 xml:space="preserve">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sayHello(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 xml:space="preserve">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Hello World)</w:t>
      </w:r>
    </w:p>
    <w:p w:rsidR="00935499" w:rsidRPr="00A83347" w:rsidRDefault="00935499" w:rsidP="00A83347">
      <w:pPr>
        <w:spacing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3、函数的调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A83347">
        <w:rPr>
          <w:rFonts w:ascii="微软雅黑" w:eastAsia="微软雅黑" w:hAnsi="微软雅黑" w:hint="eastAsia"/>
          <w:color w:val="FF0000"/>
          <w:sz w:val="24"/>
          <w:szCs w:val="24"/>
        </w:rPr>
        <w:t>语法：函数名称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执行函数中的内容</w:t>
      </w:r>
    </w:p>
    <w:p w:rsidR="00835ED6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调用场合</w:t>
      </w:r>
      <w:r w:rsidRPr="00A83347">
        <w:rPr>
          <w:rFonts w:ascii="微软雅黑" w:eastAsia="微软雅黑" w:hAnsi="微软雅黑"/>
          <w:sz w:val="24"/>
          <w:szCs w:val="24"/>
        </w:rPr>
        <w:t>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事件中调用</w:t>
      </w:r>
      <w:r w:rsidRPr="00A83347">
        <w:rPr>
          <w:rFonts w:ascii="微软雅黑" w:eastAsia="微软雅黑" w:hAnsi="微软雅黑" w:hint="eastAsia"/>
          <w:sz w:val="24"/>
          <w:szCs w:val="24"/>
        </w:rPr>
        <w:t>&lt;</w:t>
      </w:r>
      <w:r w:rsidRPr="00A83347">
        <w:rPr>
          <w:rFonts w:ascii="微软雅黑" w:eastAsia="微软雅黑" w:hAnsi="微软雅黑"/>
          <w:sz w:val="24"/>
          <w:szCs w:val="24"/>
        </w:rPr>
        <w:t>B</w:t>
      </w:r>
      <w:r w:rsidRPr="00A83347">
        <w:rPr>
          <w:rFonts w:ascii="微软雅黑" w:eastAsia="微软雅黑" w:hAnsi="微软雅黑" w:hint="eastAsia"/>
          <w:sz w:val="24"/>
          <w:szCs w:val="24"/>
        </w:rPr>
        <w:t>utton</w:t>
      </w:r>
      <w:r w:rsidRPr="00A83347">
        <w:rPr>
          <w:rFonts w:ascii="微软雅黑" w:eastAsia="微软雅黑" w:hAnsi="微软雅黑"/>
          <w:sz w:val="24"/>
          <w:szCs w:val="24"/>
        </w:rPr>
        <w:t>&gt;</w:t>
      </w:r>
      <w:r w:rsidR="00835ED6" w:rsidRPr="00A83347">
        <w:rPr>
          <w:rFonts w:ascii="微软雅黑" w:eastAsia="微软雅黑" w:hAnsi="微软雅黑" w:hint="eastAsia"/>
          <w:sz w:val="24"/>
          <w:szCs w:val="24"/>
        </w:rPr>
        <w:t>&lt;</w:t>
      </w:r>
      <w:r w:rsidR="00835ED6">
        <w:rPr>
          <w:rFonts w:ascii="微软雅黑" w:eastAsia="微软雅黑" w:hAnsi="微软雅黑" w:hint="eastAsia"/>
          <w:sz w:val="24"/>
          <w:szCs w:val="24"/>
        </w:rPr>
        <w:t>/</w:t>
      </w:r>
      <w:r w:rsidR="00835ED6" w:rsidRPr="00A83347">
        <w:rPr>
          <w:rFonts w:ascii="微软雅黑" w:eastAsia="微软雅黑" w:hAnsi="微软雅黑"/>
          <w:sz w:val="24"/>
          <w:szCs w:val="24"/>
        </w:rPr>
        <w:t>B</w:t>
      </w:r>
      <w:r w:rsidR="00835ED6" w:rsidRPr="00A83347">
        <w:rPr>
          <w:rFonts w:ascii="微软雅黑" w:eastAsia="微软雅黑" w:hAnsi="微软雅黑" w:hint="eastAsia"/>
          <w:sz w:val="24"/>
          <w:szCs w:val="24"/>
        </w:rPr>
        <w:t>utton</w:t>
      </w:r>
      <w:r w:rsidR="00835ED6" w:rsidRPr="00A83347">
        <w:rPr>
          <w:rFonts w:ascii="微软雅黑" w:eastAsia="微软雅黑" w:hAnsi="微软雅黑"/>
          <w:sz w:val="24"/>
          <w:szCs w:val="24"/>
        </w:rPr>
        <w:t>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&lt;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script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&gt;</w:t>
      </w:r>
    </w:p>
    <w:p w:rsidR="00935499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任何 JS 的合法位置处，都允许调用函数</w:t>
      </w:r>
    </w:p>
    <w:p w:rsidR="00835ED6" w:rsidRPr="00835ED6" w:rsidRDefault="00835ED6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4、定义函数的参数和返回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转换函数</w:t>
      </w:r>
    </w:p>
    <w:p w:rsidR="00935499" w:rsidRPr="00EB6D9B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EB6D9B">
        <w:rPr>
          <w:rFonts w:ascii="微软雅黑" w:eastAsia="微软雅黑" w:hAnsi="微软雅黑" w:hint="eastAsia"/>
          <w:sz w:val="24"/>
          <w:szCs w:val="24"/>
          <w:highlight w:val="yellow"/>
        </w:rPr>
        <w:t>parseInt(数据);//将指定数据转换为 整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B6D9B">
        <w:rPr>
          <w:rFonts w:ascii="微软雅黑" w:eastAsia="微软雅黑" w:hAnsi="微软雅黑" w:hint="eastAsia"/>
          <w:sz w:val="24"/>
          <w:szCs w:val="24"/>
        </w:rPr>
        <w:tab/>
      </w:r>
      <w:r w:rsidRPr="00EB6D9B">
        <w:rPr>
          <w:rFonts w:ascii="微软雅黑" w:eastAsia="微软雅黑" w:hAnsi="微软雅黑" w:hint="eastAsia"/>
          <w:sz w:val="24"/>
          <w:szCs w:val="24"/>
        </w:rPr>
        <w:tab/>
      </w:r>
      <w:r w:rsidRPr="00EB6D9B">
        <w:rPr>
          <w:rFonts w:ascii="微软雅黑" w:eastAsia="微软雅黑" w:hAnsi="微软雅黑" w:hint="eastAsia"/>
          <w:sz w:val="24"/>
          <w:szCs w:val="24"/>
          <w:highlight w:val="yellow"/>
        </w:rPr>
        <w:t>parseFloat(数据);//将指定的数据转换为 小数</w:t>
      </w:r>
    </w:p>
    <w:p w:rsidR="00935499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ole.log("要打印的话");</w:t>
      </w:r>
    </w:p>
    <w:p w:rsidR="005F62DD" w:rsidRPr="00A83347" w:rsidRDefault="005F62DD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>1、定义带参数函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function 函数名(参数列表声明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//代码块(函数体，功能体，方法体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参数列表：由一或多个 变量名称来组成</w:t>
      </w:r>
    </w:p>
    <w:p w:rsidR="00935499" w:rsidRPr="00A83347" w:rsidRDefault="00EB6D9B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EB6D9B">
        <w:rPr>
          <w:rFonts w:ascii="微软雅黑" w:eastAsia="微软雅黑" w:hAnsi="微软雅黑" w:hint="eastAsia"/>
          <w:sz w:val="24"/>
          <w:szCs w:val="24"/>
          <w:highlight w:val="yellow"/>
        </w:rPr>
        <w:t>声明函数时定义的参数，可以称之为</w:t>
      </w:r>
      <w:proofErr w:type="gramStart"/>
      <w:r w:rsidR="00935499" w:rsidRPr="00EB6D9B">
        <w:rPr>
          <w:rFonts w:ascii="微软雅黑" w:eastAsia="微软雅黑" w:hAnsi="微软雅黑" w:hint="eastAsia"/>
          <w:sz w:val="24"/>
          <w:szCs w:val="24"/>
          <w:highlight w:val="yellow"/>
        </w:rPr>
        <w:t>叫作</w:t>
      </w:r>
      <w:proofErr w:type="gramEnd"/>
      <w:r w:rsidR="00935499" w:rsidRPr="00EB6D9B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"形参"(形式参数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x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 xml:space="preserve">   </w:t>
      </w:r>
      <w:r w:rsidRPr="00A83347">
        <w:rPr>
          <w:rFonts w:ascii="微软雅黑" w:eastAsia="微软雅黑" w:hAnsi="微软雅黑" w:hint="eastAsia"/>
          <w:sz w:val="24"/>
          <w:szCs w:val="24"/>
        </w:rPr>
        <w:t>1、创建一个 函数，要求传递过来一个参数，进行打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print(msg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msg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调用带参函数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法：函数名称(参数值列表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print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"Hello World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EB6D9B">
        <w:rPr>
          <w:rFonts w:ascii="微软雅黑" w:eastAsia="微软雅黑" w:hAnsi="微软雅黑" w:hint="eastAsia"/>
          <w:sz w:val="24"/>
          <w:szCs w:val="24"/>
          <w:highlight w:val="yellow"/>
        </w:rPr>
        <w:t>在调用函数时所传递的参数值，被称之为"实参"(实际参数)</w:t>
      </w:r>
    </w:p>
    <w:p w:rsidR="00935499" w:rsidRPr="00A83347" w:rsidRDefault="00935499" w:rsidP="00A83347">
      <w:pPr>
        <w:spacing w:line="360" w:lineRule="exact"/>
        <w:ind w:firstLineChars="350" w:firstLine="8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举例</w:t>
      </w:r>
    </w:p>
    <w:p w:rsidR="00935499" w:rsidRPr="00A83347" w:rsidRDefault="00935499" w:rsidP="00A83347">
      <w:pPr>
        <w:spacing w:line="360" w:lineRule="exact"/>
        <w:ind w:leftChars="600" w:left="12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创建一个函数，接受两个参数，函数体中，完成两个参数值相加的运算，并打印输出结果</w:t>
      </w:r>
    </w:p>
    <w:p w:rsidR="00EB6D9B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   </w:t>
      </w:r>
      <w:r w:rsidR="00EB6D9B">
        <w:rPr>
          <w:rFonts w:ascii="微软雅黑" w:eastAsia="微软雅黑" w:hAnsi="微软雅黑" w:hint="eastAsia"/>
          <w:sz w:val="24"/>
          <w:szCs w:val="24"/>
        </w:rPr>
        <w:t>第一步：</w:t>
      </w:r>
      <w:r w:rsidRPr="00A83347">
        <w:rPr>
          <w:rFonts w:ascii="微软雅黑" w:eastAsia="微软雅黑" w:hAnsi="微软雅黑" w:hint="eastAsia"/>
          <w:sz w:val="24"/>
          <w:szCs w:val="24"/>
        </w:rPr>
        <w:t>声明：</w:t>
      </w:r>
    </w:p>
    <w:p w:rsidR="00935499" w:rsidRPr="00A83347" w:rsidRDefault="00935499" w:rsidP="00EB6D9B">
      <w:pPr>
        <w:spacing w:line="360" w:lineRule="exact"/>
        <w:ind w:firstLineChars="750" w:firstLine="1800"/>
        <w:rPr>
          <w:rFonts w:ascii="微软雅黑" w:eastAsia="微软雅黑" w:hAnsi="微软雅黑"/>
          <w:sz w:val="24"/>
          <w:szCs w:val="24"/>
        </w:rPr>
      </w:pPr>
      <w:proofErr w:type="gramStart"/>
      <w:r w:rsidRPr="00A83347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add(num1,num2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num1+num2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="00EB6D9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83347">
        <w:rPr>
          <w:rFonts w:ascii="微软雅黑" w:eastAsia="微软雅黑" w:hAnsi="微软雅黑"/>
          <w:sz w:val="24"/>
          <w:szCs w:val="24"/>
        </w:rPr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EB6D9B">
        <w:rPr>
          <w:rFonts w:ascii="微软雅黑" w:eastAsia="微软雅黑" w:hAnsi="微软雅黑" w:hint="eastAsia"/>
          <w:sz w:val="24"/>
          <w:szCs w:val="24"/>
        </w:rPr>
        <w:t xml:space="preserve">   第二步：</w:t>
      </w:r>
      <w:r w:rsidRPr="00A83347">
        <w:rPr>
          <w:rFonts w:ascii="微软雅黑" w:eastAsia="微软雅黑" w:hAnsi="微软雅黑" w:hint="eastAsia"/>
          <w:sz w:val="24"/>
          <w:szCs w:val="24"/>
        </w:rPr>
        <w:t>调用：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add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15,18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定义带返回值的函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 = parseInt("35.5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EB6D9B">
        <w:rPr>
          <w:rFonts w:ascii="微软雅黑" w:eastAsia="微软雅黑" w:hAnsi="微软雅黑" w:hint="eastAsia"/>
          <w:sz w:val="24"/>
          <w:szCs w:val="24"/>
        </w:rPr>
        <w:t>第一步</w:t>
      </w:r>
      <w:r w:rsidRPr="00A83347">
        <w:rPr>
          <w:rFonts w:ascii="微软雅黑" w:eastAsia="微软雅黑" w:hAnsi="微软雅黑" w:hint="eastAsia"/>
          <w:sz w:val="24"/>
          <w:szCs w:val="24"/>
        </w:rPr>
        <w:t>、声明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function 函数名(0或多个参数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//代码块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return 值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EB6D9B">
        <w:rPr>
          <w:rFonts w:ascii="微软雅黑" w:eastAsia="微软雅黑" w:hAnsi="微软雅黑" w:hint="eastAsia"/>
          <w:sz w:val="24"/>
          <w:szCs w:val="24"/>
        </w:rPr>
        <w:t>第二步</w:t>
      </w:r>
      <w:r w:rsidRPr="00A83347">
        <w:rPr>
          <w:rFonts w:ascii="微软雅黑" w:eastAsia="微软雅黑" w:hAnsi="微软雅黑" w:hint="eastAsia"/>
          <w:sz w:val="24"/>
          <w:szCs w:val="24"/>
        </w:rPr>
        <w:t>、调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变量 = 函数名(参数);</w:t>
      </w:r>
    </w:p>
    <w:p w:rsidR="00935499" w:rsidRPr="00A83347" w:rsidRDefault="00935499" w:rsidP="00A83347">
      <w:pPr>
        <w:spacing w:line="360" w:lineRule="exact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3、ex</w:t>
      </w:r>
    </w:p>
    <w:p w:rsidR="00EB6D9B" w:rsidRDefault="00935499" w:rsidP="00A83347">
      <w:pPr>
        <w:spacing w:line="360" w:lineRule="exact"/>
        <w:ind w:left="1080" w:hangingChars="450" w:hanging="10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EB6D9B">
        <w:rPr>
          <w:rFonts w:ascii="微软雅黑" w:eastAsia="微软雅黑" w:hAnsi="微软雅黑" w:hint="eastAsia"/>
          <w:sz w:val="24"/>
          <w:szCs w:val="24"/>
        </w:rPr>
        <w:t>//</w:t>
      </w:r>
      <w:r w:rsidRPr="00A83347">
        <w:rPr>
          <w:rFonts w:ascii="微软雅黑" w:eastAsia="微软雅黑" w:hAnsi="微软雅黑" w:hint="eastAsia"/>
          <w:sz w:val="24"/>
          <w:szCs w:val="24"/>
        </w:rPr>
        <w:t>编写一个函数，名称为 calResult，接收2个数字作为参数，</w:t>
      </w:r>
    </w:p>
    <w:p w:rsidR="00935499" w:rsidRPr="00A83347" w:rsidRDefault="00935499" w:rsidP="00EB6D9B">
      <w:pPr>
        <w:spacing w:line="360" w:lineRule="exact"/>
        <w:ind w:leftChars="513" w:left="1077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并且在函数中计算两个数字的和，并返回。</w:t>
      </w:r>
    </w:p>
    <w:p w:rsidR="00935499" w:rsidRPr="00A83347" w:rsidRDefault="00935499" w:rsidP="00A83347">
      <w:pPr>
        <w:spacing w:line="360" w:lineRule="exact"/>
        <w:ind w:left="1080" w:hangingChars="450" w:hanging="10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  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calResult(n1,n2){</w:t>
      </w:r>
    </w:p>
    <w:p w:rsidR="00935499" w:rsidRPr="00A83347" w:rsidRDefault="00935499" w:rsidP="00A83347">
      <w:pPr>
        <w:spacing w:line="360" w:lineRule="exact"/>
        <w:ind w:left="1080" w:hangingChars="450" w:hanging="10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 = n1 + n2;</w:t>
      </w:r>
    </w:p>
    <w:p w:rsidR="00935499" w:rsidRPr="00A83347" w:rsidRDefault="00935499" w:rsidP="00A83347">
      <w:pPr>
        <w:spacing w:line="360" w:lineRule="exact"/>
        <w:ind w:left="1080" w:hangingChars="450" w:hanging="10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esult;</w:t>
      </w:r>
    </w:p>
    <w:p w:rsidR="00935499" w:rsidRPr="00A83347" w:rsidRDefault="00935499" w:rsidP="00A83347">
      <w:pPr>
        <w:spacing w:line="360" w:lineRule="exact"/>
        <w:ind w:left="1080" w:hangingChars="450" w:hanging="108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lastRenderedPageBreak/>
        <w:tab/>
        <w:t>}</w:t>
      </w:r>
    </w:p>
    <w:p w:rsidR="00935499" w:rsidRPr="00A83347" w:rsidRDefault="00935499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&lt;button onclick="console.log(calResult(15,18));"&gt;调用函数&lt;/button&gt;</w:t>
      </w:r>
    </w:p>
    <w:p w:rsidR="00935499" w:rsidRPr="00A83347" w:rsidRDefault="00935499" w:rsidP="00A83347">
      <w:pPr>
        <w:spacing w:line="360" w:lineRule="exact"/>
        <w:ind w:leftChars="450" w:left="945" w:firstLineChars="100" w:firstLine="240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ind w:firstLineChars="350" w:firstLine="840"/>
        <w:rPr>
          <w:rFonts w:ascii="微软雅黑" w:eastAsia="微软雅黑" w:hAnsi="微软雅黑"/>
          <w:sz w:val="24"/>
          <w:szCs w:val="24"/>
        </w:rPr>
      </w:pPr>
      <w:proofErr w:type="gramStart"/>
      <w:r w:rsidRPr="00A83347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testCalResult(){</w:t>
      </w:r>
    </w:p>
    <w:p w:rsidR="00EB6D9B" w:rsidRDefault="00935499" w:rsidP="00EB6D9B">
      <w:pPr>
        <w:spacing w:line="360" w:lineRule="exact"/>
        <w:ind w:leftChars="399" w:left="1078" w:hangingChars="100" w:hanging="2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/*主体功能：调用 calResult 函数 </w:t>
      </w:r>
    </w:p>
    <w:p w:rsidR="00935499" w:rsidRPr="00A83347" w:rsidRDefault="00935499" w:rsidP="00EB6D9B">
      <w:pPr>
        <w:spacing w:line="360" w:lineRule="exact"/>
        <w:ind w:leftChars="399" w:left="1078" w:hangingChars="100" w:hanging="2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并且传递参数，得到返回值，打印输出*/</w:t>
      </w:r>
    </w:p>
    <w:p w:rsidR="00935499" w:rsidRPr="00A83347" w:rsidRDefault="00935499" w:rsidP="00EB6D9B">
      <w:pPr>
        <w:spacing w:line="360" w:lineRule="exact"/>
        <w:ind w:leftChars="450" w:left="945" w:firstLineChars="50" w:firstLine="120"/>
        <w:rPr>
          <w:rFonts w:ascii="微软雅黑" w:eastAsia="微软雅黑" w:hAnsi="微软雅黑"/>
          <w:sz w:val="24"/>
          <w:szCs w:val="24"/>
        </w:rPr>
      </w:pPr>
      <w:proofErr w:type="gramStart"/>
      <w:r w:rsidRPr="00A83347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r = calResult(10,20);</w:t>
      </w:r>
    </w:p>
    <w:p w:rsidR="00935499" w:rsidRPr="00A83347" w:rsidRDefault="00935499" w:rsidP="00EB6D9B">
      <w:pPr>
        <w:spacing w:line="360" w:lineRule="exact"/>
        <w:ind w:leftChars="457" w:left="960" w:firstLineChars="50" w:firstLine="1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console.log("结果为:"+r);</w:t>
      </w:r>
    </w:p>
    <w:p w:rsidR="00935499" w:rsidRPr="00A83347" w:rsidRDefault="00935499" w:rsidP="00A83347">
      <w:pPr>
        <w:spacing w:line="360" w:lineRule="exact"/>
        <w:ind w:leftChars="400" w:left="960" w:hangingChars="50" w:hanging="1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>}</w:t>
      </w:r>
    </w:p>
    <w:p w:rsidR="00935499" w:rsidRPr="00A83347" w:rsidRDefault="00935499" w:rsidP="00A83347">
      <w:pPr>
        <w:spacing w:line="360" w:lineRule="exact"/>
        <w:ind w:leftChars="350" w:left="975" w:hangingChars="100" w:hanging="24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&lt;button onclick="testCalResult();"&gt;调用函数&lt;/button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</w:p>
    <w:p w:rsidR="00935499" w:rsidRPr="00A83347" w:rsidRDefault="00935499" w:rsidP="00A83347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5、变量的作用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 xml:space="preserve">  </w:t>
      </w:r>
      <w:r w:rsidRPr="00A83347">
        <w:rPr>
          <w:rFonts w:ascii="微软雅黑" w:eastAsia="微软雅黑" w:hAnsi="微软雅黑" w:hint="eastAsia"/>
          <w:sz w:val="24"/>
          <w:szCs w:val="24"/>
        </w:rPr>
        <w:t>1、什么是作用域</w:t>
      </w:r>
    </w:p>
    <w:p w:rsidR="00935499" w:rsidRPr="00A83347" w:rsidRDefault="00935499" w:rsidP="00A83347">
      <w:pPr>
        <w:spacing w:line="360" w:lineRule="exact"/>
        <w:ind w:left="960" w:hangingChars="400" w:hanging="96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作用域就是变量或函数的可访问范围。它控制着变量或函数的</w:t>
      </w:r>
      <w:r w:rsidRPr="00EB6D9B">
        <w:rPr>
          <w:rFonts w:ascii="微软雅黑" w:eastAsia="微软雅黑" w:hAnsi="微软雅黑" w:hint="eastAsia"/>
          <w:outline/>
          <w:color w:val="C0504D" w:themeColor="accent2"/>
          <w:sz w:val="24"/>
          <w:szCs w:val="24"/>
        </w:rPr>
        <w:t>可见性</w:t>
      </w:r>
      <w:r w:rsidRPr="00A83347">
        <w:rPr>
          <w:rFonts w:ascii="微软雅黑" w:eastAsia="微软雅黑" w:hAnsi="微软雅黑" w:hint="eastAsia"/>
          <w:sz w:val="24"/>
          <w:szCs w:val="24"/>
        </w:rPr>
        <w:t>和</w:t>
      </w:r>
      <w:r w:rsidRPr="00EB6D9B">
        <w:rPr>
          <w:rFonts w:ascii="微软雅黑" w:eastAsia="微软雅黑" w:hAnsi="微软雅黑" w:hint="eastAsia"/>
          <w:outline/>
          <w:color w:val="C0504D" w:themeColor="accent2"/>
          <w:sz w:val="24"/>
          <w:szCs w:val="24"/>
        </w:rPr>
        <w:t>生命周期</w:t>
      </w:r>
      <w:r w:rsidRPr="00A83347">
        <w:rPr>
          <w:rFonts w:ascii="微软雅黑" w:eastAsia="微软雅黑" w:hAnsi="微软雅黑" w:hint="eastAsia"/>
          <w:sz w:val="24"/>
          <w:szCs w:val="24"/>
        </w:rPr>
        <w:t>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在JS中，变量或函数的作用域可分为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EB6D9B">
        <w:rPr>
          <w:rFonts w:ascii="微软雅黑" w:eastAsia="微软雅黑" w:hAnsi="微软雅黑" w:hint="eastAsia"/>
          <w:sz w:val="24"/>
          <w:szCs w:val="24"/>
          <w:highlight w:val="yellow"/>
        </w:rPr>
        <w:t>1、函数作用域，只在当前函数内可访问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  <w:highlight w:val="yellow"/>
        </w:rPr>
        <w:t>2、全局作用域，一经定义，代码的任何位置都可以方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函数作用域</w:t>
      </w:r>
    </w:p>
    <w:p w:rsidR="00935499" w:rsidRPr="00A83347" w:rsidRDefault="00EB6D9B" w:rsidP="00EB6D9B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函数作用域中的</w:t>
      </w:r>
      <w:r w:rsidR="00935499" w:rsidRPr="00A83347">
        <w:rPr>
          <w:rFonts w:ascii="微软雅黑" w:eastAsia="微软雅黑" w:hAnsi="微软雅黑" w:hint="eastAsia"/>
          <w:sz w:val="24"/>
          <w:szCs w:val="24"/>
          <w:highlight w:val="yellow"/>
        </w:rPr>
        <w:t>变量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，可以称之为 "局部变量",只能在当前函数中可访问，</w:t>
      </w:r>
      <w:r w:rsidR="00935499" w:rsidRPr="00A83347">
        <w:rPr>
          <w:rFonts w:ascii="微软雅黑" w:eastAsia="微软雅黑" w:hAnsi="微软雅黑" w:hint="eastAsia"/>
          <w:sz w:val="24"/>
          <w:szCs w:val="24"/>
          <w:highlight w:val="yellow"/>
        </w:rPr>
        <w:t>离开该范围，则失效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全局作用域</w:t>
      </w:r>
    </w:p>
    <w:p w:rsidR="00935499" w:rsidRPr="00A83347" w:rsidRDefault="00EB6D9B" w:rsidP="00EB6D9B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全局作用域中的</w:t>
      </w:r>
      <w:r w:rsidR="00935499" w:rsidRPr="00A83347">
        <w:rPr>
          <w:rFonts w:ascii="微软雅黑" w:eastAsia="微软雅黑" w:hAnsi="微软雅黑" w:hint="eastAsia"/>
          <w:sz w:val="24"/>
          <w:szCs w:val="24"/>
          <w:highlight w:val="yellow"/>
        </w:rPr>
        <w:t>变量</w:t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，称之为 "全局变量",在代码的任何位置处都能访问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声明位置或方式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独立于任何function的位置处声明 变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声明变量时不使用var关键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声明提前</w:t>
      </w:r>
    </w:p>
    <w:p w:rsidR="00935499" w:rsidRPr="00A83347" w:rsidRDefault="00935499" w:rsidP="00EB6D9B">
      <w:pPr>
        <w:spacing w:line="360" w:lineRule="exact"/>
        <w:ind w:leftChars="570" w:left="1317" w:hangingChars="50" w:hanging="12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JS在正式执行之前，会将所有var声明的变量和function声明的函数，预读到所在作用域的顶部</w:t>
      </w:r>
      <w:r w:rsidR="00EB6D9B">
        <w:rPr>
          <w:rFonts w:ascii="微软雅黑" w:eastAsia="微软雅黑" w:hAnsi="微软雅黑" w:hint="eastAsia"/>
          <w:sz w:val="24"/>
          <w:szCs w:val="24"/>
        </w:rPr>
        <w:t>，</w:t>
      </w:r>
      <w:r w:rsidRPr="00A83347">
        <w:rPr>
          <w:rFonts w:ascii="微软雅黑" w:eastAsia="微软雅黑" w:hAnsi="微软雅黑" w:hint="eastAsia"/>
          <w:sz w:val="24"/>
          <w:szCs w:val="24"/>
        </w:rPr>
        <w:t>但是，</w:t>
      </w:r>
      <w:r w:rsidRPr="00EB6D9B">
        <w:rPr>
          <w:rFonts w:ascii="微软雅黑" w:eastAsia="微软雅黑" w:hAnsi="微软雅黑" w:hint="eastAsia"/>
          <w:sz w:val="24"/>
          <w:szCs w:val="24"/>
          <w:highlight w:val="yellow"/>
        </w:rPr>
        <w:t>对变量的赋值，还保留在原来的位置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按值传递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传参时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，实际上是将 实参 复制了一份副本传给了函数。</w:t>
      </w:r>
    </w:p>
    <w:p w:rsidR="00935499" w:rsidRDefault="00EB6D9B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在 函数体内 对变量进行修改，实际上是不会影响到外部的实参变量的。</w:t>
      </w:r>
    </w:p>
    <w:p w:rsid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E</w:t>
      </w:r>
      <w:r>
        <w:rPr>
          <w:rFonts w:ascii="微软雅黑" w:eastAsia="微软雅黑" w:hAnsi="微软雅黑" w:hint="eastAsia"/>
          <w:sz w:val="24"/>
          <w:szCs w:val="24"/>
        </w:rPr>
        <w:t>x: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>&lt;</w:t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script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>&gt;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 xml:space="preserve"> change(num1,num2){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 xml:space="preserve"> temp = num1;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  <w:t>num1 = num2;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  <w:t>num2 = temp;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 w:hint="eastAsia"/>
          <w:sz w:val="24"/>
          <w:szCs w:val="24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</w:rPr>
        <w:tab/>
        <w:t>console.log("交换后：");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>"num1="+num1);</w:t>
      </w:r>
      <w:r>
        <w:rPr>
          <w:rFonts w:ascii="微软雅黑" w:eastAsia="微软雅黑" w:hAnsi="微软雅黑" w:hint="eastAsia"/>
          <w:sz w:val="24"/>
          <w:szCs w:val="24"/>
        </w:rPr>
        <w:t>//18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>"num2="+num2);</w:t>
      </w:r>
      <w:r>
        <w:rPr>
          <w:rFonts w:ascii="微软雅黑" w:eastAsia="微软雅黑" w:hAnsi="微软雅黑" w:hint="eastAsia"/>
          <w:sz w:val="24"/>
          <w:szCs w:val="24"/>
        </w:rPr>
        <w:t>//15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  <w:t>}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 xml:space="preserve"> testChange(){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 xml:space="preserve"> a = 15;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 xml:space="preserve"> b = 18;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change(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>a,b);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 w:hint="eastAsia"/>
          <w:sz w:val="24"/>
          <w:szCs w:val="24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</w:rPr>
        <w:tab/>
        <w:t>console.log("调用change函数后的值：");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>"a="+a);</w:t>
      </w:r>
      <w:r>
        <w:rPr>
          <w:rFonts w:ascii="微软雅黑" w:eastAsia="微软雅黑" w:hAnsi="微软雅黑" w:hint="eastAsia"/>
          <w:sz w:val="24"/>
          <w:szCs w:val="24"/>
        </w:rPr>
        <w:t>//15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85E9E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885E9E">
        <w:rPr>
          <w:rFonts w:ascii="微软雅黑" w:eastAsia="微软雅黑" w:hAnsi="微软雅黑"/>
          <w:sz w:val="24"/>
          <w:szCs w:val="24"/>
        </w:rPr>
        <w:t>"b="+b);</w:t>
      </w:r>
      <w:r>
        <w:rPr>
          <w:rFonts w:ascii="微软雅黑" w:eastAsia="微软雅黑" w:hAnsi="微软雅黑" w:hint="eastAsia"/>
          <w:sz w:val="24"/>
          <w:szCs w:val="24"/>
        </w:rPr>
        <w:t>//18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  <w:t>}</w:t>
      </w:r>
    </w:p>
    <w:p w:rsidR="00885E9E" w:rsidRPr="00885E9E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/>
          <w:sz w:val="24"/>
          <w:szCs w:val="24"/>
        </w:rPr>
        <w:tab/>
      </w:r>
      <w:r w:rsidRPr="00885E9E">
        <w:rPr>
          <w:rFonts w:ascii="微软雅黑" w:eastAsia="微软雅黑" w:hAnsi="微软雅黑"/>
          <w:sz w:val="24"/>
          <w:szCs w:val="24"/>
        </w:rPr>
        <w:tab/>
        <w:t>&lt;/script&gt;</w:t>
      </w:r>
    </w:p>
    <w:p w:rsidR="00885E9E" w:rsidRPr="00A83347" w:rsidRDefault="00885E9E" w:rsidP="00885E9E">
      <w:pPr>
        <w:spacing w:line="360" w:lineRule="exact"/>
        <w:ind w:leftChars="399" w:left="1198" w:hangingChars="150" w:hanging="360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 w:hint="eastAsia"/>
          <w:sz w:val="24"/>
          <w:szCs w:val="24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</w:rPr>
        <w:tab/>
        <w:t>&lt;button onclick="testChange()"&gt;交换数字&lt;/button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函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函数的作用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函数与变量类似，函数的作用域也分为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全局作用域(全局函数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函数作用域(局部函数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2、全局函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ECMAScript预定义的全局函数，可供用户直接使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parseInt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parseInt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"35.5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parseFloat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Number(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isFinite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作用：判断指定的数据是否有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有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限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 xml:space="preserve">isFinite(5);判断 </w:t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>数字类型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的数据 是否有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有</w:t>
      </w:r>
      <w:proofErr w:type="gramEnd"/>
      <w:r w:rsidR="00885E9E">
        <w:rPr>
          <w:rFonts w:ascii="微软雅黑" w:eastAsia="微软雅黑" w:hAnsi="微软雅黑" w:hint="eastAsia"/>
          <w:sz w:val="24"/>
          <w:szCs w:val="24"/>
        </w:rPr>
        <w:t>限制</w:t>
      </w:r>
      <w:r w:rsidRPr="00A83347">
        <w:rPr>
          <w:rFonts w:ascii="微软雅黑" w:eastAsia="微软雅黑" w:hAnsi="微软雅黑" w:hint="eastAsia"/>
          <w:sz w:val="24"/>
          <w:szCs w:val="24"/>
        </w:rPr>
        <w:t>，结果为 true</w:t>
      </w:r>
    </w:p>
    <w:p w:rsidR="00935499" w:rsidRPr="00A83347" w:rsidRDefault="00935499" w:rsidP="00885E9E">
      <w:pPr>
        <w:spacing w:line="360" w:lineRule="exact"/>
        <w:ind w:leftChars="570" w:left="1797" w:hangingChars="250" w:hanging="600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isFinite("a");判断 </w:t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>字符串类型</w:t>
      </w:r>
      <w:r w:rsidRPr="00A83347">
        <w:rPr>
          <w:rFonts w:ascii="微软雅黑" w:eastAsia="微软雅黑" w:hAnsi="微软雅黑" w:hint="eastAsia"/>
          <w:sz w:val="24"/>
          <w:szCs w:val="24"/>
        </w:rPr>
        <w:t xml:space="preserve"> 的数据 是否有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有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限</w:t>
      </w:r>
      <w:r w:rsidR="00885E9E">
        <w:rPr>
          <w:rFonts w:ascii="微软雅黑" w:eastAsia="微软雅黑" w:hAnsi="微软雅黑" w:hint="eastAsia"/>
          <w:sz w:val="24"/>
          <w:szCs w:val="24"/>
        </w:rPr>
        <w:t>制</w:t>
      </w:r>
      <w:r w:rsidRPr="00A83347">
        <w:rPr>
          <w:rFonts w:ascii="微软雅黑" w:eastAsia="微软雅黑" w:hAnsi="微软雅黑" w:hint="eastAsia"/>
          <w:sz w:val="24"/>
          <w:szCs w:val="24"/>
        </w:rPr>
        <w:t>，结果为 fals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encodeURI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对 URI 格式的字符串进行编码，返回编码后的字符串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URI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Uniform Resource Identifie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统一资源标识符，负责定义 URI格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URL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Uniform Resource Locato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统一资源定位器，符合URI规范的一个具体的地址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6、decodeURI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对 已编码的字符串进行解码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7、eval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作用：用于执行以string形式出现的JS代码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法：eval(js代码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eval()函数也可以用于将JSON字符串解析为JS对象。</w:t>
      </w:r>
    </w:p>
    <w:p w:rsidR="00885E9E" w:rsidRDefault="00885E9E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分支结构</w:t>
      </w:r>
    </w:p>
    <w:p w:rsidR="00935499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程序的流程控制</w:t>
      </w:r>
    </w:p>
    <w:p w:rsidR="00885E9E" w:rsidRPr="00A83347" w:rsidRDefault="00885E9E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程序模拟人脑的想法 如果怎么样 那就怎么样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程序=数据 + 算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程序的三种结构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顺序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分支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循环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2、分支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什么是分支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程序在运行过程中，根据不同的条件，选择执行某些语句</w:t>
      </w:r>
    </w:p>
    <w:p w:rsidR="00935499" w:rsidRPr="00885E9E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>1、if-结构</w:t>
      </w:r>
    </w:p>
    <w:p w:rsidR="00935499" w:rsidRPr="00885E9E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  <w:t>当条件满足时，运行某些语句。</w:t>
      </w:r>
    </w:p>
    <w:p w:rsidR="00935499" w:rsidRPr="00885E9E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  <w:t>当条件不满足时，则不运行这些语句。</w:t>
      </w:r>
    </w:p>
    <w:p w:rsidR="00935499" w:rsidRPr="00885E9E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  <w:t>2、if-else结构</w:t>
      </w:r>
    </w:p>
    <w:p w:rsidR="00935499" w:rsidRPr="00885E9E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  <w:t>当条件满足时，运行某些语句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85E9E">
        <w:rPr>
          <w:rFonts w:ascii="微软雅黑" w:eastAsia="微软雅黑" w:hAnsi="微软雅黑" w:hint="eastAsia"/>
          <w:sz w:val="24"/>
          <w:szCs w:val="24"/>
          <w:highlight w:val="yellow"/>
        </w:rPr>
        <w:tab/>
        <w:t>当条件不满足时，运行另外一些语句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if-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 、语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if(条件表达式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块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流程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判断 条件表达式的结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如果结果为 true， 则执行 语句块内容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结果为false， 则不执行语句块的内容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注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if语句，条件位置处，必须为 boolean的值/表达式/变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 条件 不是boolean 类型的话，JS会自动进行转换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以下情况，if 都会认为是 fals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0){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0.0){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""){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null){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undefined){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NaN){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除以上情况外，一律为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1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ole.log("真!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if("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我帅吗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"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ole.log("真!!!!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if语句块的{} ， 可以被省略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省略{},那么if只控制它下面的第一条语句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if-else 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法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if(条件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块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}else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块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 条件 为真的话，则执行语句块1中的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否则 则执行语句块2中的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if(收款金额&gt;=应收金额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正常计算找零并输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}else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给出错误提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else if 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复杂if结构 或 多重if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问题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分数判断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 成绩大于 90分 则输出A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 成绩大于 80分 则输出B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如果 成绩大于 60分 则输出C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否则 输出 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语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if(条件1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块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}else if(条件2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块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}else if(条件3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块3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...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else{</w:t>
      </w:r>
      <w:proofErr w:type="gramEnd"/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块n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注意：最后的 else 模块，可以选择性添加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使用 else if 结构 实现 根据克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莱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托指数输出胖瘦正常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克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莱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托指数=体重(kg)/(身高(m)*身高(m)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指数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0 以下 则偏瘦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0~25 正常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5 以上 则偏胖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张东老师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体重：100kg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身高：1.86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指数：28.90...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3、分支结构-2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0B7957">
        <w:rPr>
          <w:rFonts w:ascii="微软雅黑" w:eastAsia="微软雅黑" w:hAnsi="微软雅黑" w:hint="eastAsia"/>
          <w:sz w:val="24"/>
          <w:szCs w:val="24"/>
          <w:highlight w:val="yellow"/>
        </w:rPr>
        <w:t>1、switch-cas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场合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优先用于 等值判断 的条件中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输入 今天是 星期?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星期一：土豆炖牛肉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星期二：牛肉炖土豆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星期三：牛肉炖柿子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星期四：柿子炖牛肉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星期五：牛肉炖萝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星期六：休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星期日：休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语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switch(变量/表达式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ase 值1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...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break; //可选的，跳出switch-case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ase 值2: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break; //可选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... ...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default://以上任何一个case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都匹配不上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时执行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1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句2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break; //可选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流程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计算 变量 或 表达式的值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将计算出来的值与case 后的数值 做等值判断，如果判断相等的话，则执行对应的case 后的执行语句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如果 碰到 break，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则结束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执行，否则，继续向下执行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switch-case 的结束机制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碰到 break 结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整个结构都执行完毕 结束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>直落:</w:t>
      </w:r>
    </w:p>
    <w:p w:rsidR="00935499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1B3988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</w:t>
      </w:r>
      <w:r w:rsidR="00935499"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>两个case 或 多个 case之间，没有任何的可执行代码，那么就以最后一块的case为主</w:t>
      </w:r>
    </w:p>
    <w:p w:rsid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: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>&lt;</w:t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script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&gt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showFood(){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var date = Number(prompt("今天星期?"))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//通过 switch-case 结构 等值判断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switch(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date){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1: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console.log("牛肉炖土豆!")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2: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console.log("土豆炖牛肉!")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3: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console.log("牛肉炖柿子!")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lastRenderedPageBreak/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4: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console.log("柿子炖牛肉!")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5: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console.log("牛肉炖萝卜!")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6: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7: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console.log("今日休息!")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default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: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console.log("您的输入有误!!!")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;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  <w:t>}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  <w:t>}</w:t>
      </w:r>
    </w:p>
    <w:p w:rsidR="007630E2" w:rsidRPr="007630E2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  <w:t>&lt;/script&gt;</w:t>
      </w:r>
    </w:p>
    <w:p w:rsidR="007630E2" w:rsidRPr="00A83347" w:rsidRDefault="007630E2" w:rsidP="007630E2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&lt;button onclick="showFood();"&gt;显示菜谱&lt;/button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4、循环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什么是循环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问题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控制台打印输出一句Hello Worl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"Hello World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控制台打印输出十句Hello Worl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...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条件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从第1句开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到第10句结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操作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打印 Hello Worl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控制台打印输出100句Hello Worl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条件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从第1句开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到第100句结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操作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打印 Hello World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将100句Hello World 替换成 你好世界!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条件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从第1句开始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到第100句结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操作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打印 你好世界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增加 第几遍 你好世界! 的输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第1遍 你好世界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第2遍 你好世界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什么是循环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反复一遍又一遍的做着相同(相似)的事情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生活中的循环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上课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开始：8月31日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结束：12月xx日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5000米长跑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中的两大要素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循环条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什么时候开始，什么时候结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循环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体，循环过程中 干了什么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2、循环结构-while循环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>1、语法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while(条件){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循环操作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/>
          <w:sz w:val="24"/>
          <w:szCs w:val="24"/>
          <w:highlight w:val="yellow"/>
        </w:rPr>
        <w:tab/>
        <w:t>}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流程：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1、判断 条件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2、如果条件为真，则执行循环操作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3、再判断条件，如果为真，继续执行循环操作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/>
          <w:sz w:val="24"/>
          <w:szCs w:val="24"/>
          <w:highlight w:val="yellow"/>
        </w:rPr>
        <w:tab/>
        <w:t>...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n、判断循环条件，如果条件为假，则退出循环结构</w:t>
      </w:r>
    </w:p>
    <w:p w:rsidR="00935499" w:rsidRPr="00A83347" w:rsidRDefault="00935499" w:rsidP="007630E2">
      <w:pPr>
        <w:spacing w:line="360" w:lineRule="exact"/>
        <w:ind w:leftChars="513" w:left="1677" w:hangingChars="250" w:hanging="600"/>
        <w:rPr>
          <w:rFonts w:ascii="微软雅黑" w:eastAsia="微软雅黑" w:hAnsi="微软雅黑"/>
          <w:sz w:val="24"/>
          <w:szCs w:val="24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>注意：如果 循环条件一直为真的话，那么循环就是个死循环，尽量避免死循环的产生。一定要记得更新循环变量(条件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练习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打印输出 1~100之间的 每一个数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累加 1~100之间 每个数字的和，最后打印输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循环的流程控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</w:t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>continue 关键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作用：用在循环中，用于终止本次循环，继续执行下次循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</w:t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>break 关键字</w:t>
      </w:r>
    </w:p>
    <w:p w:rsid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作用：用在循环中的话，终止整个循环结构!!!</w:t>
      </w:r>
    </w:p>
    <w:p w:rsidR="007630E2" w:rsidRDefault="007630E2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1:</w:t>
      </w:r>
    </w:p>
    <w:p w:rsidR="007630E2" w:rsidRPr="007630E2" w:rsidRDefault="007630E2" w:rsidP="007630E2">
      <w:pPr>
        <w:spacing w:line="360" w:lineRule="exact"/>
        <w:ind w:firstLineChars="550" w:firstLine="1320"/>
        <w:rPr>
          <w:rFonts w:ascii="微软雅黑" w:eastAsia="微软雅黑" w:hAnsi="微软雅黑"/>
          <w:sz w:val="24"/>
          <w:szCs w:val="24"/>
        </w:rPr>
      </w:pPr>
      <w:proofErr w:type="gramStart"/>
      <w:r w:rsidRPr="007630E2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print10Hello(){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//1、循环条件：从第1遍开始，到第10遍结束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//2、循环操作：打印输出</w:t>
      </w:r>
      <w:r>
        <w:rPr>
          <w:rFonts w:ascii="微软雅黑" w:eastAsia="微软雅黑" w:hAnsi="微软雅黑" w:hint="eastAsia"/>
          <w:sz w:val="24"/>
          <w:szCs w:val="24"/>
        </w:rPr>
        <w:t xml:space="preserve"> Hello World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var i = 1;//从第1遍开始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while(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i&lt;=10){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//循环操作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console.log("第"+i+"遍:你好 世界!");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i++;//更新循环条件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  <w:t>}</w:t>
      </w:r>
    </w:p>
    <w:p w:rsid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  <w:t>}</w:t>
      </w:r>
    </w:p>
    <w:p w:rsid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2:</w:t>
      </w:r>
    </w:p>
    <w:p w:rsidR="001B3988" w:rsidRPr="00A83347" w:rsidRDefault="001B3988" w:rsidP="001B3988">
      <w:pPr>
        <w:spacing w:line="360" w:lineRule="exact"/>
        <w:ind w:left="1080" w:hangingChars="450" w:hanging="1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>要求用户 在网页上循环录入数据，并打印输出，如果 录入的 exit ，结束操作</w:t>
      </w:r>
    </w:p>
    <w:p w:rsidR="001B3988" w:rsidRPr="00A83347" w:rsidRDefault="001B3988" w:rsidP="001B398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条件：录入 exit 为止</w:t>
      </w:r>
    </w:p>
    <w:p w:rsidR="001B3988" w:rsidRPr="00A83347" w:rsidRDefault="001B3988" w:rsidP="001B398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循环操作：</w:t>
      </w:r>
    </w:p>
    <w:p w:rsidR="001B3988" w:rsidRPr="00A83347" w:rsidRDefault="001B3988" w:rsidP="001B398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让用户录入数据</w:t>
      </w:r>
    </w:p>
    <w:p w:rsidR="001B3988" w:rsidRPr="00A83347" w:rsidRDefault="001B3988" w:rsidP="001B398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如果不是 exit 打印输出</w:t>
      </w:r>
    </w:p>
    <w:p w:rsidR="001B3988" w:rsidRDefault="001B3988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如果是exit，则退出循环</w:t>
      </w:r>
    </w:p>
    <w:p w:rsid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   //</w:t>
      </w:r>
      <w:r w:rsidRPr="007630E2">
        <w:rPr>
          <w:rFonts w:ascii="微软雅黑" w:eastAsia="微软雅黑" w:hAnsi="微软雅黑" w:hint="eastAsia"/>
          <w:sz w:val="24"/>
          <w:szCs w:val="24"/>
        </w:rPr>
        <w:t>要求用户循环录入数据，直到exit为止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 xml:space="preserve"> printMsg(){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while(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true){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//1、录入数据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var msg=prompt("输入一段数据：");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//2、判断 msg 是否为 exit (条件)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msg == "exit"){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>alert("拜拜!!!");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;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  <w:t>}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</w:r>
      <w:r w:rsidRPr="007630E2">
        <w:rPr>
          <w:rFonts w:ascii="微软雅黑" w:eastAsia="微软雅黑" w:hAnsi="微软雅黑" w:hint="eastAsia"/>
          <w:sz w:val="24"/>
          <w:szCs w:val="24"/>
        </w:rPr>
        <w:tab/>
        <w:t xml:space="preserve">//打印输出 msg 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630E2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7630E2">
        <w:rPr>
          <w:rFonts w:ascii="微软雅黑" w:eastAsia="微软雅黑" w:hAnsi="微软雅黑"/>
          <w:sz w:val="24"/>
          <w:szCs w:val="24"/>
        </w:rPr>
        <w:t>msg);</w:t>
      </w:r>
    </w:p>
    <w:p w:rsidR="007630E2" w:rsidRP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  <w:t>}</w:t>
      </w:r>
    </w:p>
    <w:p w:rsidR="007630E2" w:rsidRDefault="007630E2" w:rsidP="007630E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</w:r>
      <w:r w:rsidRPr="007630E2">
        <w:rPr>
          <w:rFonts w:ascii="微软雅黑" w:eastAsia="微软雅黑" w:hAnsi="微软雅黑"/>
          <w:sz w:val="24"/>
          <w:szCs w:val="24"/>
        </w:rPr>
        <w:tab/>
        <w:t>}</w:t>
      </w:r>
    </w:p>
    <w:p w:rsidR="007630E2" w:rsidRDefault="007630E2" w:rsidP="007630E2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7630E2">
        <w:rPr>
          <w:rFonts w:ascii="微软雅黑" w:eastAsia="微软雅黑" w:hAnsi="微软雅黑" w:hint="eastAsia"/>
          <w:sz w:val="24"/>
          <w:szCs w:val="24"/>
        </w:rPr>
        <w:t>&lt;button onclick="printMsg();"&gt;循环打印数据&lt;/button&gt;</w:t>
      </w:r>
    </w:p>
    <w:p w:rsid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3: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>/*1、编写一个函数，用来计算购物车中的产品数量，价格，以及总价和找零*/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lastRenderedPageBreak/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function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 xml:space="preserve"> calCart(){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  <w:t>//1、定义输入变量:单价(price),数量(count),收款金额(money)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var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 xml:space="preserve"> price,count,money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  <w:t>//2、定义输出变量:产品总价(total),找零(change)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var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 xml:space="preserve"> total,change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  <w:t>//3、为输入变量赋值(prompt方式)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  <w:t>//3.1 为 单价(price) 赋值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price=prompt("请输入单价")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  <w:t>//3.2 为 数量(count) 赋值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count=prompt("请输入数量");</w:t>
      </w:r>
    </w:p>
    <w:p w:rsidR="00EE7889" w:rsidRPr="00EE7889" w:rsidRDefault="00EE7889" w:rsidP="00EE7889">
      <w:pPr>
        <w:spacing w:line="360" w:lineRule="exact"/>
        <w:ind w:left="1680" w:hangingChars="700" w:hanging="16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>//4、根据 单价 和 数量 ，计算 产品总价(total) total = price * count ,输出产品总价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total=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>price*count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  <w:t>//增加条件判断 大于500打八折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if(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>total&gt;=500){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alert("打八折")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total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>*=0.8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  <w:t>}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alert("</w:t>
      </w:r>
      <w:proofErr w:type="gramStart"/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您此次</w:t>
      </w:r>
      <w:proofErr w:type="gramEnd"/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消费"+total+"元")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  <w:t>//5、为收款金额(money)赋值 (prompt)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money=prompt("请输入收款金额")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if(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>money&gt;=total){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>//6、计算找零(change)=收款金额(money)-产品总价(total),输出找零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change=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>money-total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alert("共找您"+change)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}else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>{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</w:rPr>
        <w:tab/>
      </w:r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alert("对不起，您给的金额不够");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}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</w:r>
      <w:r w:rsidRPr="00EE7889">
        <w:rPr>
          <w:rFonts w:ascii="微软雅黑" w:eastAsia="微软雅黑" w:hAnsi="微软雅黑"/>
          <w:sz w:val="24"/>
          <w:szCs w:val="24"/>
        </w:rPr>
        <w:tab/>
        <w:t>}</w:t>
      </w:r>
    </w:p>
    <w:p w:rsidR="00EE7889" w:rsidRPr="00EE7889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EE7889">
        <w:rPr>
          <w:rFonts w:ascii="微软雅黑" w:eastAsia="微软雅黑" w:hAnsi="微软雅黑"/>
          <w:sz w:val="24"/>
          <w:szCs w:val="24"/>
          <w:highlight w:val="yellow"/>
        </w:rPr>
        <w:t>calCart(</w:t>
      </w:r>
      <w:proofErr w:type="gramEnd"/>
      <w:r w:rsidRPr="00EE7889">
        <w:rPr>
          <w:rFonts w:ascii="微软雅黑" w:eastAsia="微软雅黑" w:hAnsi="微软雅黑"/>
          <w:sz w:val="24"/>
          <w:szCs w:val="24"/>
          <w:highlight w:val="yellow"/>
        </w:rPr>
        <w:t>);</w:t>
      </w:r>
    </w:p>
    <w:p w:rsidR="00EE7889" w:rsidRPr="00A83347" w:rsidRDefault="00EE7889" w:rsidP="00EE7889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EE7889">
        <w:rPr>
          <w:rFonts w:ascii="微软雅黑" w:eastAsia="微软雅黑" w:hAnsi="微软雅黑" w:hint="eastAsia"/>
          <w:sz w:val="24"/>
          <w:szCs w:val="24"/>
        </w:rPr>
        <w:tab/>
        <w:t xml:space="preserve">  </w:t>
      </w:r>
      <w:r w:rsidRPr="00EE7889">
        <w:rPr>
          <w:rFonts w:ascii="微软雅黑" w:eastAsia="微软雅黑" w:hAnsi="微软雅黑" w:hint="eastAsia"/>
          <w:sz w:val="24"/>
          <w:szCs w:val="24"/>
          <w:highlight w:val="yellow"/>
        </w:rPr>
        <w:t>&lt;button onclick=""calCart;&gt;购物车结算&lt;/button&gt;</w:t>
      </w:r>
    </w:p>
    <w:p w:rsidR="00EE7889" w:rsidRPr="00A83347" w:rsidRDefault="00EE788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             </w:t>
      </w:r>
      <w:r w:rsidR="00EE7889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Pr="00A83347">
        <w:rPr>
          <w:rFonts w:ascii="微软雅黑" w:eastAsia="微软雅黑" w:hAnsi="微软雅黑"/>
          <w:sz w:val="24"/>
          <w:szCs w:val="24"/>
        </w:rPr>
        <w:t>D</w:t>
      </w:r>
      <w:r w:rsidRPr="00A83347">
        <w:rPr>
          <w:rFonts w:ascii="微软雅黑" w:eastAsia="微软雅黑" w:hAnsi="微软雅黑" w:hint="eastAsia"/>
          <w:sz w:val="24"/>
          <w:szCs w:val="24"/>
        </w:rPr>
        <w:t>ay04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函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函数的作用域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函数与变量类似，函数的作用域也分为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全局作用域(全局函数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函数作用域(局部函数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  <w:t>2、全局函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ECMAScript预定义的全局函数，可供用户直接使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parseInt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parseInt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"35.5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parseFloat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Number(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isFinite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作用：判断指定的数据是否有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有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限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isFinite(5);判断 数字类型 的数据 是否有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有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限值，结果为 true</w:t>
      </w:r>
    </w:p>
    <w:p w:rsidR="00935499" w:rsidRPr="00A83347" w:rsidRDefault="005F62DD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isFinite("a");判断 字符串类型 的数据 是否有</w:t>
      </w:r>
      <w:proofErr w:type="gramStart"/>
      <w:r w:rsidR="00935499" w:rsidRPr="00A83347">
        <w:rPr>
          <w:rFonts w:ascii="微软雅黑" w:eastAsia="微软雅黑" w:hAnsi="微软雅黑" w:hint="eastAsia"/>
          <w:sz w:val="24"/>
          <w:szCs w:val="24"/>
        </w:rPr>
        <w:t>有</w:t>
      </w:r>
      <w:proofErr w:type="gramEnd"/>
      <w:r w:rsidR="00935499" w:rsidRPr="00A83347">
        <w:rPr>
          <w:rFonts w:ascii="微软雅黑" w:eastAsia="微软雅黑" w:hAnsi="微软雅黑" w:hint="eastAsia"/>
          <w:sz w:val="24"/>
          <w:szCs w:val="24"/>
        </w:rPr>
        <w:t>限值，结果为 fals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encodeURI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对 URI 格式的字符串进行编码，返回编码后的字符串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URI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Uniform Resource Identifie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统一资源标识符，负责定义 URI格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URL :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 xml:space="preserve"> Uniform Resource Locator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统一资源定位器，符合URI规范的一个具体的地址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6、decodeURI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对 已编码的字符串进行解码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7、eval(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作用：用于执行以string形式出现的JS代码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语法：eval(js代码);</w:t>
      </w:r>
    </w:p>
    <w:p w:rsidR="00935499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eval()函数也可以用于将JSON字符串解析为JS对象。</w:t>
      </w:r>
    </w:p>
    <w:p w:rsidR="005F0392" w:rsidRDefault="005F0392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: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proofErr w:type="gramStart"/>
      <w:r w:rsidRPr="005F0392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5F0392">
        <w:rPr>
          <w:rFonts w:ascii="微软雅黑" w:eastAsia="微软雅黑" w:hAnsi="微软雅黑"/>
          <w:sz w:val="24"/>
          <w:szCs w:val="24"/>
        </w:rPr>
        <w:t xml:space="preserve"> testFun(){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  <w:t>//1、调用 isFinite()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0392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5F0392">
        <w:rPr>
          <w:rFonts w:ascii="微软雅黑" w:eastAsia="微软雅黑" w:hAnsi="微软雅黑"/>
          <w:sz w:val="24"/>
          <w:szCs w:val="24"/>
        </w:rPr>
        <w:t xml:space="preserve"> result = isFinite("hello"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proofErr w:type="gramStart"/>
      <w:r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>
        <w:rPr>
          <w:rFonts w:ascii="微软雅黑" w:eastAsia="微软雅黑" w:hAnsi="微软雅黑"/>
          <w:sz w:val="24"/>
          <w:szCs w:val="24"/>
        </w:rPr>
        <w:t>result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  <w:t>//2、调用 encodeURI 对地址进行编码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5F0392">
        <w:rPr>
          <w:rFonts w:ascii="微软雅黑" w:eastAsia="微软雅黑" w:hAnsi="微软雅黑" w:hint="eastAsia"/>
          <w:sz w:val="24"/>
          <w:szCs w:val="24"/>
        </w:rPr>
        <w:t>console.log(</w:t>
      </w:r>
      <w:proofErr w:type="gramEnd"/>
      <w:r w:rsidRPr="005F0392">
        <w:rPr>
          <w:rFonts w:ascii="微软雅黑" w:eastAsia="微软雅黑" w:hAnsi="微软雅黑" w:hint="eastAsia"/>
          <w:sz w:val="24"/>
          <w:szCs w:val="24"/>
        </w:rPr>
        <w:t>"http://www.baidu.com/s?wd=瘦身"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5F0392">
        <w:rPr>
          <w:rFonts w:ascii="微软雅黑" w:eastAsia="微软雅黑" w:hAnsi="微软雅黑" w:hint="eastAsia"/>
          <w:sz w:val="24"/>
          <w:szCs w:val="24"/>
        </w:rPr>
        <w:t>var</w:t>
      </w:r>
      <w:proofErr w:type="gramEnd"/>
      <w:r w:rsidRPr="005F0392">
        <w:rPr>
          <w:rFonts w:ascii="微软雅黑" w:eastAsia="微软雅黑" w:hAnsi="微软雅黑" w:hint="eastAsia"/>
          <w:sz w:val="24"/>
          <w:szCs w:val="24"/>
        </w:rPr>
        <w:t xml:space="preserve"> newURI = encodeURI("http://www.baidu.com/s?wd=瘦身"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proofErr w:type="gramStart"/>
      <w:r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>
        <w:rPr>
          <w:rFonts w:ascii="微软雅黑" w:eastAsia="微软雅黑" w:hAnsi="微软雅黑"/>
          <w:sz w:val="24"/>
          <w:szCs w:val="24"/>
        </w:rPr>
        <w:t>newURI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  <w:t>console.log("对newURI进行解码:"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0392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5F0392">
        <w:rPr>
          <w:rFonts w:ascii="微软雅黑" w:eastAsia="微软雅黑" w:hAnsi="微软雅黑"/>
          <w:sz w:val="24"/>
          <w:szCs w:val="24"/>
        </w:rPr>
        <w:t xml:space="preserve"> result = decodeURI(newURI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proofErr w:type="gramStart"/>
      <w:r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>
        <w:rPr>
          <w:rFonts w:ascii="微软雅黑" w:eastAsia="微软雅黑" w:hAnsi="微软雅黑"/>
          <w:sz w:val="24"/>
          <w:szCs w:val="24"/>
        </w:rPr>
        <w:t>result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}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0392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5F0392">
        <w:rPr>
          <w:rFonts w:ascii="微软雅黑" w:eastAsia="微软雅黑" w:hAnsi="微软雅黑"/>
          <w:sz w:val="24"/>
          <w:szCs w:val="24"/>
        </w:rPr>
        <w:t xml:space="preserve"> exeJS(){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  <w:t>//让用户从 弹框中输入一段JS代码，然后再网页中执行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  <w:t>var js = prompt("请输入一段JS:"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/>
          <w:sz w:val="24"/>
          <w:szCs w:val="24"/>
        </w:rPr>
        <w:lastRenderedPageBreak/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0392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5F0392">
        <w:rPr>
          <w:rFonts w:ascii="微软雅黑" w:eastAsia="微软雅黑" w:hAnsi="微软雅黑"/>
          <w:sz w:val="24"/>
          <w:szCs w:val="24"/>
        </w:rPr>
        <w:t>js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  <w:t>//动态执行 js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0392">
        <w:rPr>
          <w:rFonts w:ascii="微软雅黑" w:eastAsia="微软雅黑" w:hAnsi="微软雅黑"/>
          <w:sz w:val="24"/>
          <w:szCs w:val="24"/>
        </w:rPr>
        <w:t>eval(</w:t>
      </w:r>
      <w:proofErr w:type="gramEnd"/>
      <w:r w:rsidRPr="005F0392">
        <w:rPr>
          <w:rFonts w:ascii="微软雅黑" w:eastAsia="微软雅黑" w:hAnsi="微软雅黑"/>
          <w:sz w:val="24"/>
          <w:szCs w:val="24"/>
        </w:rPr>
        <w:t>js)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  <w:t>}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  <w:t>&lt;/script&gt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  <w:t>&lt;button onclick="exeJS()"&gt;执行用户JS&lt;/button&gt;</w:t>
      </w:r>
    </w:p>
    <w:p w:rsidR="005F0392" w:rsidRPr="005F0392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/>
          <w:sz w:val="24"/>
          <w:szCs w:val="24"/>
        </w:rPr>
        <w:tab/>
      </w:r>
      <w:r w:rsidRPr="005F0392">
        <w:rPr>
          <w:rFonts w:ascii="微软雅黑" w:eastAsia="微软雅黑" w:hAnsi="微软雅黑"/>
          <w:sz w:val="24"/>
          <w:szCs w:val="24"/>
        </w:rPr>
        <w:tab/>
        <w:t>&lt;button onclick="</w:t>
      </w:r>
      <w:proofErr w:type="gramStart"/>
      <w:r w:rsidRPr="005F0392">
        <w:rPr>
          <w:rFonts w:ascii="微软雅黑" w:eastAsia="微软雅黑" w:hAnsi="微软雅黑"/>
          <w:sz w:val="24"/>
          <w:szCs w:val="24"/>
        </w:rPr>
        <w:t>testFun(</w:t>
      </w:r>
      <w:proofErr w:type="gramEnd"/>
      <w:r w:rsidRPr="005F0392">
        <w:rPr>
          <w:rFonts w:ascii="微软雅黑" w:eastAsia="微软雅黑" w:hAnsi="微软雅黑"/>
          <w:sz w:val="24"/>
          <w:szCs w:val="24"/>
        </w:rPr>
        <w:t>)"&gt;testFun&lt;/button&gt;</w:t>
      </w:r>
    </w:p>
    <w:p w:rsidR="005F0392" w:rsidRPr="00A83347" w:rsidRDefault="005F0392" w:rsidP="005F0392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0392">
        <w:rPr>
          <w:rFonts w:ascii="微软雅黑" w:eastAsia="微软雅黑" w:hAnsi="微软雅黑" w:hint="eastAsia"/>
          <w:sz w:val="24"/>
          <w:szCs w:val="24"/>
        </w:rPr>
        <w:tab/>
      </w:r>
      <w:r w:rsidRPr="005F0392">
        <w:rPr>
          <w:rFonts w:ascii="微软雅黑" w:eastAsia="微软雅黑" w:hAnsi="微软雅黑" w:hint="eastAsia"/>
          <w:sz w:val="24"/>
          <w:szCs w:val="24"/>
        </w:rPr>
        <w:tab/>
        <w:t>&lt;</w:t>
      </w:r>
      <w:proofErr w:type="gramStart"/>
      <w:r w:rsidRPr="005F0392">
        <w:rPr>
          <w:rFonts w:ascii="微软雅黑" w:eastAsia="微软雅黑" w:hAnsi="微软雅黑" w:hint="eastAsia"/>
          <w:sz w:val="24"/>
          <w:szCs w:val="24"/>
        </w:rPr>
        <w:t>a</w:t>
      </w:r>
      <w:proofErr w:type="gramEnd"/>
      <w:r w:rsidRPr="005F0392">
        <w:rPr>
          <w:rFonts w:ascii="微软雅黑" w:eastAsia="微软雅黑" w:hAnsi="微软雅黑" w:hint="eastAsia"/>
          <w:sz w:val="24"/>
          <w:szCs w:val="24"/>
        </w:rPr>
        <w:t xml:space="preserve"> href="http://www.baidu.com/s?wd=瘦身"&gt;瘦身&lt;/a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="001B3988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r w:rsidRPr="00A83347">
        <w:rPr>
          <w:rFonts w:ascii="微软雅黑" w:eastAsia="微软雅黑" w:hAnsi="微软雅黑"/>
          <w:sz w:val="24"/>
          <w:szCs w:val="24"/>
        </w:rPr>
        <w:t>D</w:t>
      </w:r>
      <w:r w:rsidRPr="00A83347">
        <w:rPr>
          <w:rFonts w:ascii="微软雅黑" w:eastAsia="微软雅黑" w:hAnsi="微软雅黑" w:hint="eastAsia"/>
          <w:sz w:val="24"/>
          <w:szCs w:val="24"/>
        </w:rPr>
        <w:t>ay0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1、do-whil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问题：从网页录入数据，直到输入exit为止，如果不是exit就打印输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while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true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input = prompt("输入："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input == "exit"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input)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2、语法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1B3988">
        <w:rPr>
          <w:rFonts w:ascii="微软雅黑" w:eastAsia="微软雅黑" w:hAnsi="微软雅黑"/>
          <w:sz w:val="24"/>
          <w:szCs w:val="24"/>
          <w:highlight w:val="yellow"/>
        </w:rPr>
        <w:t>do{</w:t>
      </w:r>
      <w:proofErr w:type="gramEnd"/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循环操作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}while(条件);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流程：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1、先执行循环操作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2、再判断循环条件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如果条件为真，则继续执行循环操作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如果条件为假，则终止循环即退出循环</w:t>
      </w:r>
    </w:p>
    <w:p w:rsidR="00935499" w:rsidRPr="001B3988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特点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1B3988">
        <w:rPr>
          <w:rFonts w:ascii="微软雅黑" w:eastAsia="微软雅黑" w:hAnsi="微软雅黑" w:hint="eastAsia"/>
          <w:sz w:val="24"/>
          <w:szCs w:val="24"/>
          <w:highlight w:val="yellow"/>
        </w:rPr>
        <w:tab/>
        <w:t>无论条件满足与否，至少要执行一次循环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3、while 与 do...while 区别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whil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先判断，后执行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最少一次循环都不执行(第一次条件就不满足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do...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while</w:t>
      </w:r>
      <w:proofErr w:type="gramEnd"/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先执行，后判断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最少要执行一次循环操作(第一次条件就不满足)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4、练习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将 猜数字的游戏 由 while 结构 更改为 do...while 结构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>2、for循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1、问题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打印 1 - 100 之间所有的数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var i=1;//1、声明循环条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while(i&lt;=100){//2、循环条件判断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console.log(i);//3、循环体-打印输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i++;//4、更新循环条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2、for循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特点</w:t>
      </w:r>
      <w:r w:rsidR="008C5565">
        <w:rPr>
          <w:rFonts w:ascii="微软雅黑" w:eastAsia="微软雅黑" w:hAnsi="微软雅黑" w:hint="eastAsia"/>
          <w:sz w:val="24"/>
          <w:szCs w:val="24"/>
        </w:rPr>
        <w:t>:</w:t>
      </w:r>
      <w:r w:rsidRPr="00A83347">
        <w:rPr>
          <w:rFonts w:ascii="微软雅黑" w:eastAsia="微软雅黑" w:hAnsi="微软雅黑" w:hint="eastAsia"/>
          <w:sz w:val="24"/>
          <w:szCs w:val="24"/>
        </w:rPr>
        <w:t>整合while循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语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>for(</w:t>
      </w:r>
      <w:r w:rsidR="006156E3" w:rsidRPr="00A83347">
        <w:rPr>
          <w:rFonts w:ascii="微软雅黑" w:eastAsia="微软雅黑" w:hAnsi="微软雅黑" w:hint="eastAsia"/>
          <w:sz w:val="24"/>
          <w:szCs w:val="24"/>
        </w:rPr>
        <w:t>声明循环条件</w:t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>;</w:t>
      </w:r>
      <w:r w:rsidR="006156E3" w:rsidRPr="006156E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156E3" w:rsidRPr="00A83347">
        <w:rPr>
          <w:rFonts w:ascii="微软雅黑" w:eastAsia="微软雅黑" w:hAnsi="微软雅黑" w:hint="eastAsia"/>
          <w:sz w:val="24"/>
          <w:szCs w:val="24"/>
        </w:rPr>
        <w:t>循环条件判断</w:t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>;</w:t>
      </w:r>
      <w:r w:rsidR="006156E3" w:rsidRPr="006156E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156E3" w:rsidRPr="00A83347">
        <w:rPr>
          <w:rFonts w:ascii="微软雅黑" w:eastAsia="微软雅黑" w:hAnsi="微软雅黑" w:hint="eastAsia"/>
          <w:sz w:val="24"/>
          <w:szCs w:val="24"/>
        </w:rPr>
        <w:t>更新循环条件</w:t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>){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8C5565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>循环操作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  <w:highlight w:val="yellow"/>
        </w:rPr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表达式1:声明循环条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表达式2:循环条件判断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表达式3:更新循环条件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执行过程</w:t>
      </w:r>
    </w:p>
    <w:p w:rsidR="00935499" w:rsidRPr="008C5565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>1、计算表达式1的值</w:t>
      </w:r>
    </w:p>
    <w:p w:rsidR="00935499" w:rsidRPr="008C5565" w:rsidRDefault="008C5565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  <w:t xml:space="preserve">   </w:t>
      </w:r>
      <w:r w:rsidR="00935499"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>2、计算表达式2的值，如果为true，则执行循环体，否则退出循环</w:t>
      </w:r>
    </w:p>
    <w:p w:rsidR="00935499" w:rsidRPr="008C5565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  <w:t>3、执行循环体</w:t>
      </w:r>
    </w:p>
    <w:p w:rsidR="00935499" w:rsidRPr="008C5565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  <w:t>4、计算表达式3的值</w:t>
      </w:r>
    </w:p>
    <w:p w:rsidR="00935499" w:rsidRPr="008C5565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  <w:t>5、计算表达式2的值，... ...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  <w:highlight w:val="yellow"/>
        </w:rPr>
        <w:tab/>
        <w:t>一直循环 2~5的步骤，直到条件为false为止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练习</w:t>
      </w:r>
    </w:p>
    <w:p w:rsidR="00935499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打印1-100之间所有的偶数</w:t>
      </w:r>
    </w:p>
    <w:p w:rsidR="008C5565" w:rsidRPr="008C5565" w:rsidRDefault="008C5565" w:rsidP="008C5565">
      <w:pPr>
        <w:spacing w:line="36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proofErr w:type="gramStart"/>
      <w:r w:rsidRPr="008C5565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 xml:space="preserve"> printEven(){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for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var i=2;i&lt;=100;i+=2){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i);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  <w:t>}</w:t>
      </w:r>
    </w:p>
    <w:p w:rsid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5、for，while，do-while 之间的区别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for，whil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最少执行 0 次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while:多数用于不确定循环次数时使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for:多数用于确定循环次数时使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do-while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最少执行 1 次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适合用于不确定循环次数时使用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3、for的三个表达式的特殊用法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表达式1可以为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要在循环之外补齐第一个表达式内容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2、表达式2可以为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死循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在循环体内 补足 表达式2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3、表达式3可以为空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死循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在循环体内 补足 表达式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4、表达式1和表达式3的多样化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表达式1 和 表达式3 允许 编写多个表达式，中间用,隔开即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4、循环的嵌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在一个循环体内再出现一个循环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控制台打印 *</w:t>
      </w:r>
    </w:p>
    <w:p w:rsidR="00935499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"*");</w:t>
      </w:r>
    </w:p>
    <w:p w:rsidR="008C5565" w:rsidRDefault="008C5565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ex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:</w:t>
      </w:r>
    </w:p>
    <w:p w:rsidR="008C5565" w:rsidRPr="008C5565" w:rsidRDefault="008C5565" w:rsidP="008C5565">
      <w:pPr>
        <w:spacing w:line="36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proofErr w:type="gramStart"/>
      <w:r w:rsidRPr="008C5565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 xml:space="preserve"> printStar(){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for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var j=1;j&lt;=5;j++){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 xml:space="preserve"> star="";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for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var i=1;i&lt;=j;i++){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star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+="*";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  <w:t>}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star);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  <w:t>}</w:t>
      </w:r>
    </w:p>
    <w:p w:rsid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  <w:t>}</w:t>
      </w:r>
    </w:p>
    <w:p w:rsid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: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>//九九乘法表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 xml:space="preserve"> printMuti(){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  <w:t>//外层循环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  <w:t xml:space="preserve">  </w:t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for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var j=1;j&lt;=9;j++){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 xml:space="preserve"> msg="";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  <w:t>//内层循环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for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var i=1;i&lt;=j;i++){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  <w:t>msg+</w:t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=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i+"*"+j+"="+(i*j))+"\t";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  <w:t>}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</w:r>
      <w:r w:rsidRPr="008C5565">
        <w:rPr>
          <w:rFonts w:ascii="微软雅黑" w:eastAsia="微软雅黑" w:hAnsi="微软雅黑" w:hint="eastAsia"/>
          <w:sz w:val="24"/>
          <w:szCs w:val="24"/>
        </w:rPr>
        <w:tab/>
        <w:t>//打印输出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lastRenderedPageBreak/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msg);</w:t>
      </w:r>
    </w:p>
    <w:p w:rsidR="008C5565" w:rsidRPr="008C5565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}</w:t>
      </w:r>
    </w:p>
    <w:p w:rsidR="008C5565" w:rsidRPr="008C5565" w:rsidRDefault="00706420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}</w:t>
      </w:r>
    </w:p>
    <w:p w:rsidR="00706420" w:rsidRDefault="008C5565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8C5565">
        <w:rPr>
          <w:rFonts w:ascii="微软雅黑" w:eastAsia="微软雅黑" w:hAnsi="微软雅黑"/>
          <w:sz w:val="24"/>
          <w:szCs w:val="24"/>
        </w:rPr>
        <w:tab/>
      </w:r>
      <w:r w:rsidRPr="008C5565">
        <w:rPr>
          <w:rFonts w:ascii="微软雅黑" w:eastAsia="微软雅黑" w:hAnsi="微软雅黑"/>
          <w:sz w:val="24"/>
          <w:szCs w:val="24"/>
        </w:rPr>
        <w:tab/>
        <w:t>&lt;button onclick="</w:t>
      </w:r>
      <w:proofErr w:type="gramStart"/>
      <w:r w:rsidRPr="008C5565">
        <w:rPr>
          <w:rFonts w:ascii="微软雅黑" w:eastAsia="微软雅黑" w:hAnsi="微软雅黑"/>
          <w:sz w:val="24"/>
          <w:szCs w:val="24"/>
        </w:rPr>
        <w:t>printMuti(</w:t>
      </w:r>
      <w:proofErr w:type="gramEnd"/>
      <w:r w:rsidRPr="008C5565">
        <w:rPr>
          <w:rFonts w:ascii="微软雅黑" w:eastAsia="微软雅黑" w:hAnsi="微软雅黑"/>
          <w:sz w:val="24"/>
          <w:szCs w:val="24"/>
        </w:rPr>
        <w:t>)"&gt;jiujiu&lt;/button&gt;</w:t>
      </w:r>
    </w:p>
    <w:p w:rsidR="00706420" w:rsidRDefault="00706420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: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>&lt;</w:t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script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&gt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 xml:space="preserve"> guess(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/1、生成一个随机数(0-99)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  <w:t xml:space="preserve">//var r = </w:t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parseInt(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Math.random()*100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*1、循环外*/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/1、生成随机数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 xml:space="preserve"> r = parseInt(Math.random()*100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*2、循环内*/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/2.1 循环条件：</w:t>
      </w:r>
      <w:proofErr w:type="gramStart"/>
      <w:r w:rsidRPr="00706420">
        <w:rPr>
          <w:rFonts w:ascii="微软雅黑" w:eastAsia="微软雅黑" w:hAnsi="微软雅黑" w:hint="eastAsia"/>
          <w:sz w:val="24"/>
          <w:szCs w:val="24"/>
        </w:rPr>
        <w:t>exit  while</w:t>
      </w:r>
      <w:proofErr w:type="gramEnd"/>
      <w:r w:rsidRPr="00706420">
        <w:rPr>
          <w:rFonts w:ascii="微软雅黑" w:eastAsia="微软雅黑" w:hAnsi="微软雅黑" w:hint="eastAsia"/>
          <w:sz w:val="24"/>
          <w:szCs w:val="24"/>
        </w:rPr>
        <w:t>(true){ break; }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/2.2 循环操作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/1、输入数字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/2、判断数据是否为 exit，是否推出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/3、比较大小，给出提示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/4、如果猜对了，提示正确并退出循环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do{</w:t>
      </w:r>
      <w:proofErr w:type="gramEnd"/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var input=prompt("请输入一个数字，输入exit退出:"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//判断是否为 退出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input == "exit"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alert(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""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}else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 xml:space="preserve"> if(input&gt;r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alert("您输入大了，请重新输入"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}else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 xml:space="preserve"> if(input&lt;r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alert("您输入小了，请重新输入"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}else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alert("恭喜您，猜对了!"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  <w:t>}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}while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(input!="exit")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alert("程序结束!!!"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  <w:t>}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 xml:space="preserve"> //猴子吃桃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 xml:space="preserve"> peach(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 xml:space="preserve"> total,left=1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proofErr w:type="gramStart"/>
      <w:r>
        <w:rPr>
          <w:rFonts w:ascii="微软雅黑" w:eastAsia="微软雅黑" w:hAnsi="微软雅黑"/>
          <w:sz w:val="24"/>
          <w:szCs w:val="24"/>
        </w:rPr>
        <w:t>var</w:t>
      </w:r>
      <w:proofErr w:type="gramEnd"/>
      <w:r>
        <w:rPr>
          <w:rFonts w:ascii="微软雅黑" w:eastAsia="微软雅黑" w:hAnsi="微软雅黑"/>
          <w:sz w:val="24"/>
          <w:szCs w:val="24"/>
        </w:rPr>
        <w:t xml:space="preserve"> day = 9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while(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day&gt;=1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total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 xml:space="preserve"> = (left + 1) * 2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left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 xml:space="preserve"> = total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day--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  <w:t>}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console.log("第一天，猴子共摘了"+total+"</w:t>
      </w:r>
      <w:proofErr w:type="gramStart"/>
      <w:r w:rsidRPr="00706420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706420">
        <w:rPr>
          <w:rFonts w:ascii="微软雅黑" w:eastAsia="微软雅黑" w:hAnsi="微软雅黑" w:hint="eastAsia"/>
          <w:sz w:val="24"/>
          <w:szCs w:val="24"/>
        </w:rPr>
        <w:t>桃子!"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  <w:t>}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  <w:t>&lt;/script&gt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&lt;button onclick="guess()"&gt;猜数字&lt;/button&gt;</w:t>
      </w:r>
    </w:p>
    <w:p w:rsidR="00706420" w:rsidRPr="00A83347" w:rsidRDefault="00706420" w:rsidP="008C556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&lt;button onclick="peach()"&gt;猴子吃桃&lt;/button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5、练习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1、打印输出所有的水仙花数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水仙花数：三位数 100~999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水仙花数条件：各个位上数字的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立方和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等于这个数本身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53=1*1*1+5*5*5+3*3*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 =1+125+27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 xml:space="preserve"> =15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53 % 10 = 3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parseInt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153 / 10) % 10 = 5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parseInt(</w:t>
      </w:r>
      <w:proofErr w:type="gramEnd"/>
      <w:r w:rsidRPr="00A83347">
        <w:rPr>
          <w:rFonts w:ascii="微软雅黑" w:eastAsia="微软雅黑" w:hAnsi="微软雅黑"/>
          <w:sz w:val="24"/>
          <w:szCs w:val="24"/>
        </w:rPr>
        <w:t>153/100) = 1</w:t>
      </w:r>
    </w:p>
    <w:p w:rsidR="00935499" w:rsidRPr="00A83347" w:rsidRDefault="00706420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="00935499" w:rsidRPr="00A83347">
        <w:rPr>
          <w:rFonts w:ascii="微软雅黑" w:eastAsia="微软雅黑" w:hAnsi="微软雅黑" w:hint="eastAsia"/>
          <w:sz w:val="24"/>
          <w:szCs w:val="24"/>
        </w:rPr>
        <w:t>2、打印 100以内所有的素数(嵌套循环)</w:t>
      </w:r>
    </w:p>
    <w:p w:rsidR="00935499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问题：随意输入一个数字，判断该数是否为素数</w:t>
      </w:r>
    </w:p>
    <w:p w:rsidR="00706420" w:rsidRPr="00A83347" w:rsidRDefault="00706420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//</w:t>
      </w:r>
      <w:r w:rsidRPr="00A83347">
        <w:rPr>
          <w:rFonts w:ascii="微软雅黑" w:eastAsia="微软雅黑" w:hAnsi="微软雅黑" w:hint="eastAsia"/>
          <w:sz w:val="24"/>
          <w:szCs w:val="24"/>
        </w:rPr>
        <w:t>素数：从2开始，只能被1 和 它本身整除的数字</w:t>
      </w:r>
    </w:p>
    <w:p w:rsidR="00706420" w:rsidRPr="00706420" w:rsidRDefault="00935499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="00706420">
        <w:rPr>
          <w:rFonts w:ascii="微软雅黑" w:eastAsia="微软雅黑" w:hAnsi="微软雅黑" w:hint="eastAsia"/>
          <w:sz w:val="24"/>
          <w:szCs w:val="24"/>
        </w:rPr>
        <w:tab/>
      </w:r>
      <w:r w:rsidR="00706420">
        <w:rPr>
          <w:rFonts w:ascii="微软雅黑" w:eastAsia="微软雅黑" w:hAnsi="微软雅黑" w:hint="eastAsia"/>
          <w:sz w:val="24"/>
          <w:szCs w:val="24"/>
        </w:rPr>
        <w:tab/>
      </w:r>
      <w:r w:rsidR="00706420"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="00706420" w:rsidRPr="00706420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="00706420" w:rsidRPr="00706420">
        <w:rPr>
          <w:rFonts w:ascii="微软雅黑" w:eastAsia="微软雅黑" w:hAnsi="微软雅黑"/>
          <w:sz w:val="24"/>
          <w:szCs w:val="24"/>
        </w:rPr>
        <w:t xml:space="preserve"> isPrime(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>var num = Number(prompt("请输入一个数字：")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>var isP = true;//默认 是素数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>//条件：从2开始，到num-1为止 --&gt;i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>//操作：num%i==0 不是素数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for(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var i=2;i&lt;num/2;i++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num%i == 0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isP = false; //说明不是素数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>}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>}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isP)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  <w:t>console.log("是素数!"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proofErr w:type="gramStart"/>
      <w:r w:rsidRPr="00706420">
        <w:rPr>
          <w:rFonts w:ascii="微软雅黑" w:eastAsia="微软雅黑" w:hAnsi="微软雅黑"/>
          <w:sz w:val="24"/>
          <w:szCs w:val="24"/>
        </w:rPr>
        <w:t>}else</w:t>
      </w:r>
      <w:proofErr w:type="gramEnd"/>
      <w:r w:rsidRPr="00706420">
        <w:rPr>
          <w:rFonts w:ascii="微软雅黑" w:eastAsia="微软雅黑" w:hAnsi="微软雅黑"/>
          <w:sz w:val="24"/>
          <w:szCs w:val="24"/>
        </w:rPr>
        <w:t>{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 w:hint="eastAsia"/>
          <w:sz w:val="24"/>
          <w:szCs w:val="24"/>
        </w:rPr>
        <w:t>console.log("不是素数!");</w:t>
      </w:r>
    </w:p>
    <w:p w:rsidR="00706420" w:rsidRPr="00706420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>}</w:t>
      </w:r>
    </w:p>
    <w:p w:rsidR="005F62DD" w:rsidRDefault="00706420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706420">
        <w:rPr>
          <w:rFonts w:ascii="微软雅黑" w:eastAsia="微软雅黑" w:hAnsi="微软雅黑"/>
          <w:sz w:val="24"/>
          <w:szCs w:val="24"/>
        </w:rPr>
        <w:t>}</w:t>
      </w:r>
    </w:p>
    <w:p w:rsidR="005F62DD" w:rsidRDefault="005F62DD" w:rsidP="0070642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:直落</w:t>
      </w:r>
    </w:p>
    <w:p w:rsidR="005F62DD" w:rsidRPr="005F62DD" w:rsidRDefault="005F62DD" w:rsidP="005F62DD">
      <w:pPr>
        <w:spacing w:line="36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proofErr w:type="gramStart"/>
      <w:r w:rsidRPr="005F62DD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printMonth(){</w:t>
      </w:r>
    </w:p>
    <w:p w:rsidR="005F62DD" w:rsidRPr="005F62DD" w:rsidRDefault="005F62DD" w:rsidP="005F62DD">
      <w:pPr>
        <w:spacing w:line="360" w:lineRule="exact"/>
        <w:ind w:left="1680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 w:hint="eastAsia"/>
          <w:sz w:val="24"/>
          <w:szCs w:val="24"/>
        </w:rPr>
        <w:t>//用户输入一个月份，如果是1.3.5.7.8.10.12的话，输出有31天，如果是4.6.9.11的话，输出有30天，如果是2的话，输出，闰年29天，平年28天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month = Number(prompt("Month:"))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switch(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month){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1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3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5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7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8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10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12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  <w:t>console.log("有31天")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4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6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9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11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  <w:t>console.log("有30天")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ase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2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  <w:t>console.log("闰年29天，平年28天")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break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default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: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</w:r>
      <w:r w:rsidRPr="005F62DD">
        <w:rPr>
          <w:rFonts w:ascii="微软雅黑" w:eastAsia="微软雅黑" w:hAnsi="微软雅黑" w:hint="eastAsia"/>
          <w:sz w:val="24"/>
          <w:szCs w:val="24"/>
        </w:rPr>
        <w:tab/>
        <w:t>console.log("输入有误</w:t>
      </w:r>
      <w:r>
        <w:rPr>
          <w:rFonts w:ascii="微软雅黑" w:eastAsia="微软雅黑" w:hAnsi="微软雅黑" w:hint="eastAsia"/>
          <w:sz w:val="24"/>
          <w:szCs w:val="24"/>
        </w:rPr>
        <w:t>!")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}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}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&lt;/script&gt;</w:t>
      </w:r>
    </w:p>
    <w:p w:rsidR="005F62DD" w:rsidRPr="00A83347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&lt;button onclick="</w:t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printMonth(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);"&gt;Month&lt;/button&gt;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  <w:t>兔子问题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有1对兔子，从出生的第3个月起都生1对兔子，小兔子长到第3个月后每个月又生1对兔子，假如兔子都不死，问 某个月 的兔子有多少???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假设 f 函数 用来计算某个月的兔子总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="005F62D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A83347">
        <w:rPr>
          <w:rFonts w:ascii="微软雅黑" w:eastAsia="微软雅黑" w:hAnsi="微软雅黑" w:hint="eastAsia"/>
          <w:sz w:val="24"/>
          <w:szCs w:val="24"/>
        </w:rPr>
        <w:t>f(n) : n 哪个月的兔子总量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f(5) : 第5个月有多少对兔子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f(4) : 第4个月有多少对兔子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f(3) : 第3个月有多少对兔子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f(2) : 1对兔子</w:t>
      </w:r>
    </w:p>
    <w:p w:rsidR="005F62DD" w:rsidRPr="005F62DD" w:rsidRDefault="00935499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f(1) : 1对兔子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f1(n){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if(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n&lt;3){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1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}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f1=1,f2=1,fn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for(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var i=1;i&lt;=n-2;i++){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fn=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f1+f2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f1=f2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f2=</w:t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fn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}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return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fn;</w:t>
      </w:r>
    </w:p>
    <w:p w:rsidR="00935499" w:rsidRPr="00A83347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菲波那切数列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  <w:t>1,1,2,3,5,8,13,21,34,55,89,</w:t>
      </w:r>
      <w:proofErr w:type="gramStart"/>
      <w:r w:rsidRPr="00A83347">
        <w:rPr>
          <w:rFonts w:ascii="微软雅黑" w:eastAsia="微软雅黑" w:hAnsi="微软雅黑"/>
          <w:sz w:val="24"/>
          <w:szCs w:val="24"/>
        </w:rPr>
        <w:t>... ...</w:t>
      </w:r>
      <w:proofErr w:type="gramEnd"/>
    </w:p>
    <w:p w:rsidR="00935499" w:rsidRPr="00A83347" w:rsidRDefault="00935499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问题：打印 菲波那切</w:t>
      </w:r>
      <w:proofErr w:type="gramStart"/>
      <w:r w:rsidRPr="00A83347">
        <w:rPr>
          <w:rFonts w:ascii="微软雅黑" w:eastAsia="微软雅黑" w:hAnsi="微软雅黑" w:hint="eastAsia"/>
          <w:sz w:val="24"/>
          <w:szCs w:val="24"/>
        </w:rPr>
        <w:t>数列数列</w:t>
      </w:r>
      <w:proofErr w:type="gramEnd"/>
      <w:r w:rsidRPr="00A83347">
        <w:rPr>
          <w:rFonts w:ascii="微软雅黑" w:eastAsia="微软雅黑" w:hAnsi="微软雅黑" w:hint="eastAsia"/>
          <w:sz w:val="24"/>
          <w:szCs w:val="24"/>
        </w:rPr>
        <w:t>中的前20个数字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printFib(){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n1=1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var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 xml:space="preserve"> n2=1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n1,n2)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for(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var i=1;i&lt;10;i++){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n1=n1+n2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n2=n2+n1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proofErr w:type="gramStart"/>
      <w:r w:rsidRPr="005F62DD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5F62DD">
        <w:rPr>
          <w:rFonts w:ascii="微软雅黑" w:eastAsia="微软雅黑" w:hAnsi="微软雅黑"/>
          <w:sz w:val="24"/>
          <w:szCs w:val="24"/>
        </w:rPr>
        <w:t>n1,n2);</w:t>
      </w:r>
    </w:p>
    <w:p w:rsidR="005F62DD" w:rsidRPr="005F62DD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5F62DD" w:rsidP="005F62D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</w:r>
      <w:r w:rsidRPr="005F62DD">
        <w:rPr>
          <w:rFonts w:ascii="微软雅黑" w:eastAsia="微软雅黑" w:hAnsi="微软雅黑"/>
          <w:sz w:val="24"/>
          <w:szCs w:val="24"/>
        </w:rPr>
        <w:tab/>
        <w:t>}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递归：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在函数内，又调用了自己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递归调用的内层函数，是在外层函数还未结束时就已经开始了，那么外层函数就会被阻塞。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缺点：算法复杂度太高，且浪费内存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</w:r>
      <w:r w:rsidRPr="00A83347">
        <w:rPr>
          <w:rFonts w:ascii="微软雅黑" w:eastAsia="微软雅黑" w:hAnsi="微软雅黑" w:hint="eastAsia"/>
          <w:sz w:val="24"/>
          <w:szCs w:val="24"/>
        </w:rPr>
        <w:tab/>
        <w:t>解决：大部分递归，可以被循环所代替</w:t>
      </w:r>
    </w:p>
    <w:p w:rsidR="00935499" w:rsidRPr="00A83347" w:rsidRDefault="00935499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A83347">
        <w:rPr>
          <w:rFonts w:ascii="微软雅黑" w:eastAsia="微软雅黑" w:hAnsi="微软雅黑"/>
          <w:sz w:val="24"/>
          <w:szCs w:val="24"/>
        </w:rPr>
        <w:tab/>
      </w:r>
      <w:r w:rsidRPr="00A83347">
        <w:rPr>
          <w:rFonts w:ascii="微软雅黑" w:eastAsia="微软雅黑" w:hAnsi="微软雅黑"/>
          <w:sz w:val="24"/>
          <w:szCs w:val="24"/>
        </w:rPr>
        <w:tab/>
      </w:r>
    </w:p>
    <w:p w:rsidR="009B506C" w:rsidRPr="00A83347" w:rsidRDefault="009B506C" w:rsidP="00A83347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sectPr w:rsidR="009B506C" w:rsidRPr="00A83347" w:rsidSect="00A8334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0E" w:rsidRDefault="0043380E" w:rsidP="00A83347">
      <w:r>
        <w:separator/>
      </w:r>
    </w:p>
  </w:endnote>
  <w:endnote w:type="continuationSeparator" w:id="0">
    <w:p w:rsidR="0043380E" w:rsidRDefault="0043380E" w:rsidP="00A8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0E" w:rsidRDefault="0043380E" w:rsidP="00A83347">
      <w:r>
        <w:separator/>
      </w:r>
    </w:p>
  </w:footnote>
  <w:footnote w:type="continuationSeparator" w:id="0">
    <w:p w:rsidR="0043380E" w:rsidRDefault="0043380E" w:rsidP="00A8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4324"/>
      <w:docPartObj>
        <w:docPartGallery w:val="Page Numbers (Top of Page)"/>
        <w:docPartUnique/>
      </w:docPartObj>
    </w:sdtPr>
    <w:sdtContent>
      <w:p w:rsidR="0043380E" w:rsidRDefault="0043380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B02" w:rsidRPr="004A0B02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43380E" w:rsidRDefault="004338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64148"/>
    <w:multiLevelType w:val="hybridMultilevel"/>
    <w:tmpl w:val="8B385B5A"/>
    <w:lvl w:ilvl="0" w:tplc="52A4BC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499"/>
    <w:rsid w:val="000B7957"/>
    <w:rsid w:val="001B3988"/>
    <w:rsid w:val="003053BD"/>
    <w:rsid w:val="00413772"/>
    <w:rsid w:val="0043380E"/>
    <w:rsid w:val="004A0B02"/>
    <w:rsid w:val="004F6414"/>
    <w:rsid w:val="005B7D10"/>
    <w:rsid w:val="005F0392"/>
    <w:rsid w:val="005F62DD"/>
    <w:rsid w:val="006156E3"/>
    <w:rsid w:val="00706420"/>
    <w:rsid w:val="007630E2"/>
    <w:rsid w:val="00835ED6"/>
    <w:rsid w:val="00885E9E"/>
    <w:rsid w:val="008C5565"/>
    <w:rsid w:val="00935499"/>
    <w:rsid w:val="009B506C"/>
    <w:rsid w:val="00A57A47"/>
    <w:rsid w:val="00A83347"/>
    <w:rsid w:val="00BA553F"/>
    <w:rsid w:val="00EB6D9B"/>
    <w:rsid w:val="00E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56C1F676-8851-43FB-856B-5F4B7DDA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4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9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83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33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3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3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B497-EE1A-4D3F-A8E5-0EE0F8F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9</Pages>
  <Words>3906</Words>
  <Characters>22270</Characters>
  <Application>Microsoft Office Word</Application>
  <DocSecurity>0</DocSecurity>
  <Lines>185</Lines>
  <Paragraphs>52</Paragraphs>
  <ScaleCrop>false</ScaleCrop>
  <Company/>
  <LinksUpToDate>false</LinksUpToDate>
  <CharactersWithSpaces>2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jwsl-001</cp:lastModifiedBy>
  <cp:revision>5</cp:revision>
  <dcterms:created xsi:type="dcterms:W3CDTF">2016-10-16T07:24:00Z</dcterms:created>
  <dcterms:modified xsi:type="dcterms:W3CDTF">2016-10-18T05:18:00Z</dcterms:modified>
</cp:coreProperties>
</file>